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04"/>
        <w:gridCol w:w="2117"/>
        <w:gridCol w:w="5726"/>
      </w:tblGrid>
      <w:tr w:rsidR="00374BB6" w:rsidRPr="00CC04DC" w:rsidDel="00C70D72" w14:paraId="6F6B09D3" w14:textId="7FB93628" w:rsidTr="00DA505D">
        <w:trPr>
          <w:cantSplit/>
          <w:jc w:val="center"/>
          <w:del w:id="0" w:author="Johnny Pang" w:date="2022-04-17T13:58:00Z"/>
        </w:trPr>
        <w:tc>
          <w:tcPr>
            <w:tcW w:w="1004" w:type="dxa"/>
            <w:tcBorders>
              <w:top w:val="double" w:sz="6" w:space="0" w:color="auto"/>
              <w:left w:val="double" w:sz="6" w:space="0" w:color="auto"/>
              <w:bottom w:val="single" w:sz="6" w:space="0" w:color="auto"/>
              <w:right w:val="single" w:sz="6" w:space="0" w:color="auto"/>
            </w:tcBorders>
          </w:tcPr>
          <w:p w14:paraId="4B459D16" w14:textId="67291E47" w:rsidR="00374BB6" w:rsidRPr="00CC04DC" w:rsidDel="00C70D72" w:rsidRDefault="00374BB6" w:rsidP="00AA4200">
            <w:pPr>
              <w:pStyle w:val="TableHeading"/>
              <w:rPr>
                <w:del w:id="1" w:author="Johnny Pang" w:date="2022-04-17T13:58:00Z"/>
                <w:rFonts w:ascii="Calibri" w:hAnsi="Calibri"/>
                <w:sz w:val="22"/>
                <w:szCs w:val="22"/>
              </w:rPr>
            </w:pPr>
            <w:del w:id="2" w:author="Johnny Pang" w:date="2022-04-17T13:58:00Z">
              <w:r w:rsidRPr="00CC04DC" w:rsidDel="00C70D72">
                <w:rPr>
                  <w:rFonts w:ascii="Calibri" w:hAnsi="Calibri"/>
                  <w:sz w:val="22"/>
                  <w:szCs w:val="22"/>
                </w:rPr>
                <w:delText>Version</w:delText>
              </w:r>
            </w:del>
          </w:p>
        </w:tc>
        <w:tc>
          <w:tcPr>
            <w:tcW w:w="2117" w:type="dxa"/>
            <w:tcBorders>
              <w:top w:val="double" w:sz="6" w:space="0" w:color="auto"/>
              <w:left w:val="single" w:sz="6" w:space="0" w:color="auto"/>
              <w:bottom w:val="single" w:sz="6" w:space="0" w:color="auto"/>
              <w:right w:val="single" w:sz="6" w:space="0" w:color="auto"/>
            </w:tcBorders>
          </w:tcPr>
          <w:p w14:paraId="48A8277D" w14:textId="2D9E3906" w:rsidR="00374BB6" w:rsidRPr="00CC04DC" w:rsidDel="00C70D72" w:rsidRDefault="00374BB6" w:rsidP="00AA4200">
            <w:pPr>
              <w:pStyle w:val="TableHeading"/>
              <w:rPr>
                <w:del w:id="3" w:author="Johnny Pang" w:date="2022-04-17T13:58:00Z"/>
                <w:rFonts w:ascii="Calibri" w:hAnsi="Calibri"/>
                <w:sz w:val="22"/>
                <w:szCs w:val="22"/>
              </w:rPr>
            </w:pPr>
            <w:del w:id="4" w:author="Johnny Pang" w:date="2022-04-17T13:58:00Z">
              <w:r w:rsidRPr="00CC04DC" w:rsidDel="00C70D72">
                <w:rPr>
                  <w:rFonts w:ascii="Calibri" w:hAnsi="Calibri"/>
                  <w:sz w:val="22"/>
                  <w:szCs w:val="22"/>
                </w:rPr>
                <w:delText>Date</w:delText>
              </w:r>
            </w:del>
          </w:p>
        </w:tc>
        <w:tc>
          <w:tcPr>
            <w:tcW w:w="5726" w:type="dxa"/>
            <w:tcBorders>
              <w:top w:val="double" w:sz="6" w:space="0" w:color="auto"/>
              <w:left w:val="single" w:sz="6" w:space="0" w:color="auto"/>
              <w:bottom w:val="single" w:sz="6" w:space="0" w:color="auto"/>
              <w:right w:val="double" w:sz="6" w:space="0" w:color="auto"/>
            </w:tcBorders>
          </w:tcPr>
          <w:p w14:paraId="75FFBFB9" w14:textId="1DD1410C" w:rsidR="00374BB6" w:rsidRPr="00CC04DC" w:rsidDel="00C70D72" w:rsidRDefault="00374BB6" w:rsidP="00AA4200">
            <w:pPr>
              <w:pStyle w:val="TableHeading"/>
              <w:rPr>
                <w:del w:id="5" w:author="Johnny Pang" w:date="2022-04-17T13:58:00Z"/>
                <w:rFonts w:ascii="Calibri" w:hAnsi="Calibri"/>
                <w:sz w:val="22"/>
                <w:szCs w:val="22"/>
              </w:rPr>
            </w:pPr>
            <w:del w:id="6" w:author="Johnny Pang" w:date="2022-04-17T13:58:00Z">
              <w:r w:rsidRPr="00CC04DC" w:rsidDel="00C70D72">
                <w:rPr>
                  <w:rFonts w:ascii="Calibri" w:hAnsi="Calibri"/>
                  <w:sz w:val="22"/>
                  <w:szCs w:val="22"/>
                </w:rPr>
                <w:delText>Description of Revisions</w:delText>
              </w:r>
            </w:del>
          </w:p>
        </w:tc>
      </w:tr>
      <w:tr w:rsidR="00374BB6" w:rsidRPr="00CC04DC" w:rsidDel="00C70D72" w14:paraId="4E99B5E0" w14:textId="385BF24F" w:rsidTr="00DA505D">
        <w:trPr>
          <w:cantSplit/>
          <w:jc w:val="center"/>
          <w:del w:id="7" w:author="Johnny Pang" w:date="2022-04-17T13:58:00Z"/>
        </w:trPr>
        <w:tc>
          <w:tcPr>
            <w:tcW w:w="1004" w:type="dxa"/>
            <w:tcBorders>
              <w:top w:val="single" w:sz="6" w:space="0" w:color="auto"/>
              <w:left w:val="double" w:sz="6" w:space="0" w:color="auto"/>
              <w:bottom w:val="single" w:sz="6" w:space="0" w:color="auto"/>
              <w:right w:val="single" w:sz="6" w:space="0" w:color="auto"/>
            </w:tcBorders>
          </w:tcPr>
          <w:p w14:paraId="7864D9F6" w14:textId="1317FDF2" w:rsidR="00374BB6" w:rsidRPr="00A83D92" w:rsidDel="00C70D72" w:rsidRDefault="00374BB6" w:rsidP="006222A5">
            <w:pPr>
              <w:pStyle w:val="NormalTableText"/>
              <w:jc w:val="center"/>
              <w:rPr>
                <w:del w:id="8" w:author="Johnny Pang" w:date="2022-04-17T13:58:00Z"/>
                <w:rFonts w:asciiTheme="minorHAnsi" w:hAnsiTheme="minorHAnsi"/>
                <w:sz w:val="22"/>
                <w:szCs w:val="22"/>
              </w:rPr>
            </w:pPr>
            <w:del w:id="9" w:author="Johnny Pang" w:date="2022-04-17T13:58:00Z">
              <w:r w:rsidRPr="00A83D92" w:rsidDel="00C70D72">
                <w:rPr>
                  <w:rFonts w:asciiTheme="minorHAnsi" w:hAnsiTheme="minorHAnsi"/>
                  <w:sz w:val="22"/>
                  <w:szCs w:val="22"/>
                </w:rPr>
                <w:delText>1</w:delText>
              </w:r>
            </w:del>
          </w:p>
        </w:tc>
        <w:tc>
          <w:tcPr>
            <w:tcW w:w="2117" w:type="dxa"/>
            <w:tcBorders>
              <w:top w:val="single" w:sz="6" w:space="0" w:color="auto"/>
              <w:left w:val="single" w:sz="6" w:space="0" w:color="auto"/>
              <w:bottom w:val="single" w:sz="6" w:space="0" w:color="auto"/>
              <w:right w:val="single" w:sz="6" w:space="0" w:color="auto"/>
            </w:tcBorders>
          </w:tcPr>
          <w:p w14:paraId="500AAB60" w14:textId="01A78F65" w:rsidR="00374BB6" w:rsidRPr="00A83D92" w:rsidDel="00C70D72" w:rsidRDefault="003B79FB" w:rsidP="000A48D5">
            <w:pPr>
              <w:pStyle w:val="NormalTableText"/>
              <w:rPr>
                <w:del w:id="10" w:author="Johnny Pang" w:date="2022-04-17T13:58:00Z"/>
                <w:rFonts w:asciiTheme="minorHAnsi" w:hAnsiTheme="minorHAnsi"/>
                <w:sz w:val="22"/>
                <w:szCs w:val="22"/>
              </w:rPr>
            </w:pPr>
            <w:del w:id="11" w:author="Johnny Pang" w:date="2022-04-17T13:58:00Z">
              <w:r w:rsidRPr="00A83D92" w:rsidDel="00C70D72">
                <w:rPr>
                  <w:rFonts w:asciiTheme="minorHAnsi" w:hAnsiTheme="minorHAnsi"/>
                  <w:sz w:val="22"/>
                  <w:szCs w:val="22"/>
                </w:rPr>
                <w:delText xml:space="preserve">March </w:delText>
              </w:r>
              <w:r w:rsidR="000A48D5" w:rsidRPr="00A83D92" w:rsidDel="00C70D72">
                <w:rPr>
                  <w:rFonts w:asciiTheme="minorHAnsi" w:hAnsiTheme="minorHAnsi"/>
                  <w:sz w:val="22"/>
                  <w:szCs w:val="22"/>
                </w:rPr>
                <w:delText>21, 2016</w:delText>
              </w:r>
            </w:del>
          </w:p>
        </w:tc>
        <w:tc>
          <w:tcPr>
            <w:tcW w:w="5726" w:type="dxa"/>
            <w:tcBorders>
              <w:top w:val="single" w:sz="6" w:space="0" w:color="auto"/>
              <w:left w:val="single" w:sz="6" w:space="0" w:color="auto"/>
              <w:bottom w:val="single" w:sz="6" w:space="0" w:color="auto"/>
              <w:right w:val="double" w:sz="6" w:space="0" w:color="auto"/>
            </w:tcBorders>
          </w:tcPr>
          <w:p w14:paraId="445D6934" w14:textId="01FF408C" w:rsidR="00374BB6" w:rsidRPr="00A83D92" w:rsidDel="00C70D72" w:rsidRDefault="003B79FB" w:rsidP="00AA4200">
            <w:pPr>
              <w:pStyle w:val="NormalTableText"/>
              <w:rPr>
                <w:del w:id="12" w:author="Johnny Pang" w:date="2022-04-17T13:58:00Z"/>
                <w:rFonts w:asciiTheme="minorHAnsi" w:hAnsiTheme="minorHAnsi"/>
                <w:sz w:val="22"/>
                <w:szCs w:val="22"/>
              </w:rPr>
            </w:pPr>
            <w:del w:id="13" w:author="Johnny Pang" w:date="2022-04-17T13:58:00Z">
              <w:r w:rsidRPr="00A83D92" w:rsidDel="00C70D72">
                <w:rPr>
                  <w:rFonts w:asciiTheme="minorHAnsi" w:hAnsiTheme="minorHAnsi"/>
                  <w:sz w:val="22"/>
                  <w:szCs w:val="22"/>
                </w:rPr>
                <w:delText>New Specification</w:delText>
              </w:r>
              <w:r w:rsidR="00446446" w:rsidRPr="00A83D92" w:rsidDel="00C70D72">
                <w:rPr>
                  <w:rFonts w:asciiTheme="minorHAnsi" w:hAnsiTheme="minorHAnsi"/>
                  <w:sz w:val="22"/>
                  <w:szCs w:val="22"/>
                </w:rPr>
                <w:delText xml:space="preserve"> based on OPSS.MUNI 539</w:delText>
              </w:r>
              <w:r w:rsidR="00E01BE1" w:rsidRPr="00A83D92" w:rsidDel="00C70D72">
                <w:rPr>
                  <w:rFonts w:asciiTheme="minorHAnsi" w:hAnsiTheme="minorHAnsi"/>
                  <w:sz w:val="22"/>
                  <w:szCs w:val="22"/>
                </w:rPr>
                <w:delText xml:space="preserve"> </w:delText>
              </w:r>
              <w:r w:rsidR="00261D5C" w:rsidRPr="00A83D92" w:rsidDel="00C70D72">
                <w:rPr>
                  <w:rFonts w:asciiTheme="minorHAnsi" w:hAnsiTheme="minorHAnsi"/>
                  <w:sz w:val="22"/>
                  <w:szCs w:val="22"/>
                </w:rPr>
                <w:delText>(</w:delText>
              </w:r>
              <w:r w:rsidR="00E01BE1" w:rsidRPr="00A83D92" w:rsidDel="00C70D72">
                <w:rPr>
                  <w:rFonts w:asciiTheme="minorHAnsi" w:hAnsiTheme="minorHAnsi"/>
                  <w:sz w:val="22"/>
                  <w:szCs w:val="22"/>
                </w:rPr>
                <w:delText>AAM</w:delText>
              </w:r>
              <w:r w:rsidR="00261D5C" w:rsidRPr="00A83D92" w:rsidDel="00C70D72">
                <w:rPr>
                  <w:rFonts w:asciiTheme="minorHAnsi" w:hAnsiTheme="minorHAnsi"/>
                  <w:sz w:val="22"/>
                  <w:szCs w:val="22"/>
                </w:rPr>
                <w:delText>)</w:delText>
              </w:r>
            </w:del>
          </w:p>
        </w:tc>
      </w:tr>
      <w:tr w:rsidR="00DA505D" w:rsidRPr="00CC04DC" w:rsidDel="00C70D72" w14:paraId="581891FB" w14:textId="5812F246" w:rsidTr="00DA505D">
        <w:trPr>
          <w:cantSplit/>
          <w:jc w:val="center"/>
          <w:del w:id="14" w:author="Johnny Pang" w:date="2022-04-17T13:58:00Z"/>
        </w:trPr>
        <w:tc>
          <w:tcPr>
            <w:tcW w:w="1004" w:type="dxa"/>
            <w:tcBorders>
              <w:top w:val="single" w:sz="6" w:space="0" w:color="auto"/>
              <w:left w:val="double" w:sz="6" w:space="0" w:color="auto"/>
              <w:bottom w:val="single" w:sz="6" w:space="0" w:color="auto"/>
              <w:right w:val="single" w:sz="6" w:space="0" w:color="auto"/>
            </w:tcBorders>
          </w:tcPr>
          <w:p w14:paraId="5E0B8334" w14:textId="49B62F9B" w:rsidR="00DA505D" w:rsidRPr="00A83D92" w:rsidDel="00C70D72" w:rsidRDefault="006222A5" w:rsidP="006222A5">
            <w:pPr>
              <w:pStyle w:val="NormalTableText"/>
              <w:jc w:val="center"/>
              <w:rPr>
                <w:del w:id="15" w:author="Johnny Pang" w:date="2022-04-17T13:58:00Z"/>
                <w:rFonts w:asciiTheme="minorHAnsi" w:hAnsiTheme="minorHAnsi"/>
                <w:sz w:val="22"/>
                <w:szCs w:val="22"/>
              </w:rPr>
            </w:pPr>
            <w:del w:id="16" w:author="Johnny Pang" w:date="2022-04-17T13:58:00Z">
              <w:r w:rsidRPr="00A83D92" w:rsidDel="00C70D72">
                <w:rPr>
                  <w:rFonts w:asciiTheme="minorHAnsi" w:hAnsiTheme="minorHAnsi"/>
                  <w:sz w:val="22"/>
                  <w:szCs w:val="22"/>
                </w:rPr>
                <w:delText>2</w:delText>
              </w:r>
            </w:del>
          </w:p>
        </w:tc>
        <w:tc>
          <w:tcPr>
            <w:tcW w:w="2117" w:type="dxa"/>
            <w:tcBorders>
              <w:top w:val="single" w:sz="6" w:space="0" w:color="auto"/>
              <w:left w:val="single" w:sz="6" w:space="0" w:color="auto"/>
              <w:bottom w:val="single" w:sz="6" w:space="0" w:color="auto"/>
              <w:right w:val="single" w:sz="6" w:space="0" w:color="auto"/>
            </w:tcBorders>
          </w:tcPr>
          <w:p w14:paraId="7AB53E46" w14:textId="27521CFC" w:rsidR="00DA505D" w:rsidRPr="00A83D92" w:rsidDel="00C70D72" w:rsidRDefault="006222A5" w:rsidP="00A83D92">
            <w:pPr>
              <w:pStyle w:val="NormalTableText"/>
              <w:rPr>
                <w:del w:id="17" w:author="Johnny Pang" w:date="2022-04-17T13:58:00Z"/>
                <w:rFonts w:asciiTheme="minorHAnsi" w:hAnsiTheme="minorHAnsi"/>
                <w:sz w:val="22"/>
                <w:szCs w:val="22"/>
              </w:rPr>
            </w:pPr>
            <w:del w:id="18" w:author="Johnny Pang" w:date="2022-04-17T13:58:00Z">
              <w:r w:rsidRPr="00A83D92" w:rsidDel="00C70D72">
                <w:rPr>
                  <w:rFonts w:asciiTheme="minorHAnsi" w:hAnsiTheme="minorHAnsi"/>
                  <w:sz w:val="22"/>
                  <w:szCs w:val="22"/>
                </w:rPr>
                <w:delText xml:space="preserve">February </w:delText>
              </w:r>
              <w:r w:rsidR="00A83D92" w:rsidRPr="00A83D92" w:rsidDel="00C70D72">
                <w:rPr>
                  <w:rFonts w:asciiTheme="minorHAnsi" w:hAnsiTheme="minorHAnsi"/>
                  <w:sz w:val="22"/>
                  <w:szCs w:val="22"/>
                </w:rPr>
                <w:delText>2</w:delText>
              </w:r>
              <w:r w:rsidRPr="00A83D92" w:rsidDel="00C70D72">
                <w:rPr>
                  <w:rFonts w:asciiTheme="minorHAnsi" w:hAnsiTheme="minorHAnsi"/>
                  <w:sz w:val="22"/>
                  <w:szCs w:val="22"/>
                </w:rPr>
                <w:delText>1, 2017</w:delText>
              </w:r>
            </w:del>
          </w:p>
        </w:tc>
        <w:tc>
          <w:tcPr>
            <w:tcW w:w="5726" w:type="dxa"/>
            <w:tcBorders>
              <w:top w:val="single" w:sz="6" w:space="0" w:color="auto"/>
              <w:left w:val="single" w:sz="6" w:space="0" w:color="auto"/>
              <w:bottom w:val="single" w:sz="6" w:space="0" w:color="auto"/>
              <w:right w:val="double" w:sz="6" w:space="0" w:color="auto"/>
            </w:tcBorders>
          </w:tcPr>
          <w:p w14:paraId="16230236" w14:textId="63A550A0" w:rsidR="00DA505D" w:rsidRPr="00A83D92" w:rsidDel="00C70D72" w:rsidRDefault="006222A5" w:rsidP="006222A5">
            <w:pPr>
              <w:pStyle w:val="NormalTableText"/>
              <w:rPr>
                <w:del w:id="19" w:author="Johnny Pang" w:date="2022-04-17T13:58:00Z"/>
                <w:rFonts w:asciiTheme="minorHAnsi" w:hAnsiTheme="minorHAnsi"/>
                <w:sz w:val="22"/>
                <w:szCs w:val="22"/>
              </w:rPr>
            </w:pPr>
            <w:del w:id="20" w:author="Johnny Pang" w:date="2022-04-17T13:58:00Z">
              <w:r w:rsidRPr="00A83D92" w:rsidDel="00C70D72">
                <w:rPr>
                  <w:rFonts w:asciiTheme="minorHAnsi" w:hAnsiTheme="minorHAnsi"/>
                  <w:sz w:val="22"/>
                  <w:szCs w:val="22"/>
                  <w:lang w:val="en-CA"/>
                </w:rPr>
                <w:delText xml:space="preserve">Addition of Subsection 1.4 which highlights Contractor responsibilities under the </w:delText>
              </w:r>
              <w:r w:rsidRPr="00A83D92" w:rsidDel="00C70D72">
                <w:rPr>
                  <w:rFonts w:asciiTheme="minorHAnsi" w:hAnsiTheme="minorHAnsi"/>
                  <w:sz w:val="22"/>
                  <w:szCs w:val="22"/>
                </w:rPr>
                <w:delText>Ontario Underground Infrastructure Notification System Act, 2012    (AV)</w:delText>
              </w:r>
            </w:del>
          </w:p>
        </w:tc>
      </w:tr>
    </w:tbl>
    <w:p w14:paraId="4BA123A6" w14:textId="53F15FAC" w:rsidR="00374BB6" w:rsidRPr="0012791B" w:rsidDel="00C70D72" w:rsidRDefault="0012791B" w:rsidP="0012791B">
      <w:pPr>
        <w:pStyle w:val="Heading1"/>
        <w:rPr>
          <w:del w:id="21" w:author="Johnny Pang" w:date="2022-04-17T13:58:00Z"/>
        </w:rPr>
        <w:pPrChange w:id="22" w:author="Johnny Pang" w:date="2022-11-30T17:34:00Z">
          <w:pPr>
            <w:pStyle w:val="BodyText"/>
          </w:pPr>
        </w:pPrChange>
      </w:pPr>
      <w:ins w:id="23" w:author="Johnny Pang" w:date="2022-11-30T17:34:00Z">
        <w:r>
          <w:t>G</w:t>
        </w:r>
      </w:ins>
    </w:p>
    <w:p w14:paraId="7FE16274" w14:textId="3F297E27" w:rsidR="00374BB6" w:rsidRPr="0012791B" w:rsidDel="00C70D72" w:rsidRDefault="00374BB6" w:rsidP="0012791B">
      <w:pPr>
        <w:pStyle w:val="Heading1"/>
        <w:rPr>
          <w:del w:id="24" w:author="Johnny Pang" w:date="2022-04-17T13:58:00Z"/>
        </w:rPr>
        <w:pPrChange w:id="25" w:author="Johnny Pang" w:date="2022-11-30T17:34:00Z">
          <w:pPr>
            <w:pStyle w:val="BodyText"/>
            <w:pBdr>
              <w:top w:val="single" w:sz="4" w:space="1" w:color="auto"/>
              <w:left w:val="single" w:sz="4" w:space="0" w:color="auto"/>
              <w:bottom w:val="single" w:sz="4" w:space="1" w:color="auto"/>
              <w:right w:val="single" w:sz="4" w:space="4" w:color="auto"/>
            </w:pBdr>
          </w:pPr>
        </w:pPrChange>
      </w:pPr>
      <w:del w:id="26" w:author="Johnny Pang" w:date="2022-04-17T13:58:00Z">
        <w:r w:rsidRPr="0012791B" w:rsidDel="00C70D72">
          <w:delText>NOTE:</w:delText>
        </w:r>
      </w:del>
    </w:p>
    <w:p w14:paraId="048B0377" w14:textId="36B258DE" w:rsidR="00374BB6" w:rsidRPr="0012791B" w:rsidDel="00C70D72" w:rsidRDefault="00374BB6" w:rsidP="0012791B">
      <w:pPr>
        <w:pStyle w:val="Heading1"/>
        <w:rPr>
          <w:del w:id="27" w:author="Johnny Pang" w:date="2022-04-17T13:58:00Z"/>
        </w:rPr>
        <w:pPrChange w:id="28" w:author="Johnny Pang" w:date="2022-11-30T17:34:00Z">
          <w:pPr>
            <w:pStyle w:val="BodyText"/>
            <w:pBdr>
              <w:top w:val="single" w:sz="4" w:space="1" w:color="auto"/>
              <w:left w:val="single" w:sz="4" w:space="0" w:color="auto"/>
              <w:bottom w:val="single" w:sz="4" w:space="1" w:color="auto"/>
              <w:right w:val="single" w:sz="4" w:space="4" w:color="auto"/>
            </w:pBdr>
          </w:pPr>
        </w:pPrChange>
      </w:pPr>
      <w:del w:id="29" w:author="Johnny Pang" w:date="2022-04-17T13:58:00Z">
        <w:r w:rsidRPr="0012791B" w:rsidDel="00C70D72">
          <w:delText>This is a CONTROLLED Document. Any documents appearing in paper form are not controlled and should be checked against the on-line file version prior to use.</w:delText>
        </w:r>
      </w:del>
    </w:p>
    <w:p w14:paraId="6410A15A" w14:textId="6B8CDB3B" w:rsidR="00374BB6" w:rsidRPr="0012791B" w:rsidDel="00C70D72" w:rsidRDefault="00374BB6" w:rsidP="0012791B">
      <w:pPr>
        <w:pStyle w:val="Heading1"/>
        <w:rPr>
          <w:del w:id="30" w:author="Johnny Pang" w:date="2022-04-17T13:58:00Z"/>
        </w:rPr>
        <w:pPrChange w:id="31" w:author="Johnny Pang" w:date="2022-11-30T17:34:00Z">
          <w:pPr>
            <w:pStyle w:val="BodyText"/>
            <w:pBdr>
              <w:top w:val="single" w:sz="4" w:space="1" w:color="auto"/>
              <w:left w:val="single" w:sz="4" w:space="0" w:color="auto"/>
              <w:bottom w:val="single" w:sz="4" w:space="1" w:color="auto"/>
              <w:right w:val="single" w:sz="4" w:space="4" w:color="auto"/>
            </w:pBdr>
          </w:pPr>
        </w:pPrChange>
      </w:pPr>
      <w:del w:id="32" w:author="Johnny Pang" w:date="2022-04-17T13:58:00Z">
        <w:r w:rsidRPr="0012791B" w:rsidDel="00C70D72">
          <w:rPr>
            <w:rPrChange w:id="33" w:author="Johnny Pang" w:date="2022-11-30T17:34:00Z">
              <w:rPr>
                <w:rFonts w:ascii="Calibri" w:hAnsi="Calibri"/>
                <w:b/>
                <w:bCs/>
                <w:szCs w:val="22"/>
              </w:rPr>
            </w:rPrChange>
          </w:rPr>
          <w:delText xml:space="preserve">Notice: </w:delText>
        </w:r>
        <w:r w:rsidRPr="0012791B" w:rsidDel="00C70D72">
          <w:delText>This Document hardcopy must be used for reference purpose only.</w:delText>
        </w:r>
      </w:del>
    </w:p>
    <w:p w14:paraId="6D0AF194" w14:textId="047BEA95" w:rsidR="00374BB6" w:rsidRPr="0012791B" w:rsidDel="00C70D72" w:rsidRDefault="00374BB6" w:rsidP="0012791B">
      <w:pPr>
        <w:pStyle w:val="Heading1"/>
        <w:rPr>
          <w:del w:id="34" w:author="Johnny Pang" w:date="2022-04-17T13:58:00Z"/>
          <w:rPrChange w:id="35" w:author="Johnny Pang" w:date="2022-11-30T17:34:00Z">
            <w:rPr>
              <w:del w:id="36" w:author="Johnny Pang" w:date="2022-04-17T13:58:00Z"/>
              <w:rFonts w:ascii="Calibri" w:hAnsi="Calibri"/>
              <w:b/>
              <w:bCs/>
              <w:szCs w:val="22"/>
            </w:rPr>
          </w:rPrChange>
        </w:rPr>
        <w:pPrChange w:id="37" w:author="Johnny Pang" w:date="2022-11-30T17:34:00Z">
          <w:pPr>
            <w:pStyle w:val="BodyText"/>
            <w:pBdr>
              <w:top w:val="single" w:sz="4" w:space="1" w:color="auto"/>
              <w:left w:val="single" w:sz="4" w:space="0" w:color="auto"/>
              <w:bottom w:val="single" w:sz="4" w:space="1" w:color="auto"/>
              <w:right w:val="single" w:sz="4" w:space="4" w:color="auto"/>
            </w:pBdr>
          </w:pPr>
        </w:pPrChange>
      </w:pPr>
      <w:del w:id="38" w:author="Johnny Pang" w:date="2022-04-17T13:58:00Z">
        <w:r w:rsidRPr="0012791B" w:rsidDel="00C70D72">
          <w:rPr>
            <w:rPrChange w:id="39" w:author="Johnny Pang" w:date="2022-11-30T17:34:00Z">
              <w:rPr>
                <w:rFonts w:ascii="Calibri" w:hAnsi="Calibri"/>
                <w:b/>
                <w:szCs w:val="22"/>
              </w:rPr>
            </w:rPrChange>
          </w:rPr>
          <w:delText>The on-line copy is the current version of the document.</w:delText>
        </w:r>
      </w:del>
    </w:p>
    <w:p w14:paraId="57E2AC95" w14:textId="20E31585" w:rsidR="00EE3EFB" w:rsidRPr="0012791B" w:rsidDel="00C70D72" w:rsidRDefault="00EE3EFB" w:rsidP="0012791B">
      <w:pPr>
        <w:pStyle w:val="Heading1"/>
        <w:rPr>
          <w:del w:id="40" w:author="Johnny Pang" w:date="2022-04-17T13:58:00Z"/>
        </w:rPr>
        <w:pPrChange w:id="41" w:author="Johnny Pang" w:date="2022-11-30T17:34:00Z">
          <w:pPr>
            <w:pStyle w:val="BodyText"/>
          </w:pPr>
        </w:pPrChange>
      </w:pPr>
    </w:p>
    <w:p w14:paraId="2E03A6AC" w14:textId="42BD5C6B" w:rsidR="00EE3EFB" w:rsidRPr="0012791B" w:rsidDel="00C70D72" w:rsidRDefault="00EE3EFB" w:rsidP="0012791B">
      <w:pPr>
        <w:pStyle w:val="Heading1"/>
        <w:rPr>
          <w:del w:id="42" w:author="Johnny Pang" w:date="2022-04-17T13:58:00Z"/>
        </w:rPr>
        <w:pPrChange w:id="43" w:author="Johnny Pang" w:date="2022-11-30T17:34:00Z">
          <w:pPr>
            <w:pStyle w:val="BodyText"/>
          </w:pPr>
        </w:pPrChange>
      </w:pPr>
    </w:p>
    <w:p w14:paraId="5F1EE567" w14:textId="1306CE64" w:rsidR="00F6204E" w:rsidRPr="0012791B" w:rsidRDefault="00374BB6" w:rsidP="0012791B">
      <w:pPr>
        <w:pStyle w:val="Heading1"/>
      </w:pPr>
      <w:del w:id="44" w:author="Johnny Pang" w:date="2022-11-30T17:34:00Z">
        <w:r w:rsidRPr="0012791B" w:rsidDel="0012791B">
          <w:br w:type="page"/>
        </w:r>
        <w:r w:rsidR="00960901" w:rsidRPr="0012791B" w:rsidDel="0012791B">
          <w:delText>G</w:delText>
        </w:r>
      </w:del>
      <w:r w:rsidR="00960901" w:rsidRPr="0012791B">
        <w:t>Eneral</w:t>
      </w:r>
    </w:p>
    <w:p w14:paraId="3F538486" w14:textId="77777777" w:rsidR="00960901" w:rsidRPr="00D36DAD" w:rsidRDefault="00D178A1" w:rsidP="007770C9">
      <w:pPr>
        <w:pStyle w:val="Heading2"/>
        <w:rPr>
          <w:u w:val="single"/>
        </w:rPr>
      </w:pPr>
      <w:r w:rsidRPr="00DA505D">
        <w:rPr>
          <w:u w:val="single"/>
        </w:rPr>
        <w:t>Summ</w:t>
      </w:r>
      <w:r w:rsidRPr="00D36DAD">
        <w:rPr>
          <w:u w:val="single"/>
        </w:rPr>
        <w:t>ary</w:t>
      </w:r>
    </w:p>
    <w:p w14:paraId="58AE1145" w14:textId="77777777" w:rsidR="00C47026" w:rsidRPr="00C47026" w:rsidRDefault="00C47026" w:rsidP="007D3215">
      <w:pPr>
        <w:pStyle w:val="Heading3"/>
      </w:pPr>
      <w:r w:rsidRPr="00C47026">
        <w:t xml:space="preserve">This specification covers the requirements for supplying, placing, maintaining, and removing support systems required to permit the excavation and backfilling of trenches or excavations for the installation of sanitary and storm pipe sewers, pipe culverts and end sections, </w:t>
      </w:r>
      <w:proofErr w:type="spellStart"/>
      <w:r w:rsidRPr="00C47026">
        <w:t>forcemains</w:t>
      </w:r>
      <w:proofErr w:type="spellEnd"/>
      <w:r w:rsidRPr="00C47026">
        <w:t xml:space="preserve"> and associated appurtenances, watermains and associated appurtenances, and other underground Utilities; maintenance holes, catch basins, ditch inlets, and valve chambers; and any other specified subsurface construction. </w:t>
      </w:r>
    </w:p>
    <w:p w14:paraId="5210E04F" w14:textId="77777777" w:rsidR="005944DB" w:rsidRPr="00D36DAD" w:rsidRDefault="005944DB" w:rsidP="007770C9">
      <w:pPr>
        <w:pStyle w:val="Heading2"/>
        <w:rPr>
          <w:u w:val="single"/>
        </w:rPr>
      </w:pPr>
      <w:r w:rsidRPr="00D36DAD">
        <w:rPr>
          <w:u w:val="single"/>
        </w:rPr>
        <w:t>Related Sections</w:t>
      </w:r>
    </w:p>
    <w:p w14:paraId="6C7A272A" w14:textId="3F9B0FE4" w:rsidR="00897F97" w:rsidRPr="00C70D72" w:rsidDel="003C542E" w:rsidRDefault="00897F97" w:rsidP="002A4BC0">
      <w:pPr>
        <w:pStyle w:val="Heading4"/>
        <w:numPr>
          <w:ilvl w:val="0"/>
          <w:numId w:val="0"/>
        </w:numPr>
        <w:ind w:left="1440"/>
        <w:rPr>
          <w:del w:id="45" w:author="Axel Ouillet" w:date="2022-03-22T16:02:00Z"/>
          <w:i/>
          <w:rPrChange w:id="46" w:author="Johnny Pang" w:date="2022-04-17T13:58:00Z">
            <w:rPr>
              <w:del w:id="47" w:author="Axel Ouillet" w:date="2022-03-22T16:02:00Z"/>
              <w:i/>
              <w:highlight w:val="yellow"/>
            </w:rPr>
          </w:rPrChange>
        </w:rPr>
      </w:pPr>
      <w:del w:id="48" w:author="Axel Ouillet" w:date="2022-03-22T16:02:00Z">
        <w:r w:rsidRPr="00C70D72" w:rsidDel="003C542E">
          <w:rPr>
            <w:i/>
            <w:rPrChange w:id="49" w:author="Johnny Pang" w:date="2022-04-17T13:58:00Z">
              <w:rPr>
                <w:i/>
                <w:highlight w:val="yellow"/>
              </w:rPr>
            </w:rPrChange>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253D68C0" w14:textId="3ABD8707" w:rsidR="00897F97" w:rsidRPr="00C70D72" w:rsidDel="003C542E" w:rsidRDefault="00897F97" w:rsidP="002A4BC0">
      <w:pPr>
        <w:pStyle w:val="Heading4"/>
        <w:numPr>
          <w:ilvl w:val="0"/>
          <w:numId w:val="0"/>
        </w:numPr>
        <w:ind w:left="1440"/>
        <w:rPr>
          <w:del w:id="50" w:author="Axel Ouillet" w:date="2022-03-22T16:02:00Z"/>
          <w:i/>
          <w:rPrChange w:id="51" w:author="Johnny Pang" w:date="2022-04-17T13:58:00Z">
            <w:rPr>
              <w:del w:id="52" w:author="Axel Ouillet" w:date="2022-03-22T16:02:00Z"/>
              <w:i/>
              <w:highlight w:val="yellow"/>
            </w:rPr>
          </w:rPrChange>
        </w:rPr>
      </w:pPr>
    </w:p>
    <w:p w14:paraId="3FE85635" w14:textId="4B6B6382" w:rsidR="00897F97" w:rsidRPr="00C70D72" w:rsidDel="003C542E" w:rsidRDefault="00897F97" w:rsidP="002A4BC0">
      <w:pPr>
        <w:pStyle w:val="Heading4"/>
        <w:numPr>
          <w:ilvl w:val="0"/>
          <w:numId w:val="0"/>
        </w:numPr>
        <w:ind w:left="1440"/>
        <w:rPr>
          <w:del w:id="53" w:author="Axel Ouillet" w:date="2022-03-22T16:02:00Z"/>
          <w:i/>
          <w:rPrChange w:id="54" w:author="Johnny Pang" w:date="2022-04-17T13:58:00Z">
            <w:rPr>
              <w:del w:id="55" w:author="Axel Ouillet" w:date="2022-03-22T16:02:00Z"/>
              <w:i/>
              <w:highlight w:val="yellow"/>
            </w:rPr>
          </w:rPrChange>
        </w:rPr>
      </w:pPr>
      <w:del w:id="56" w:author="Axel Ouillet" w:date="2022-03-22T16:02:00Z">
        <w:r w:rsidRPr="00C70D72" w:rsidDel="003C542E">
          <w:rPr>
            <w:i/>
            <w:rPrChange w:id="57" w:author="Johnny Pang" w:date="2022-04-17T13:58:00Z">
              <w:rPr>
                <w:i/>
                <w:highlight w:val="yellow"/>
              </w:rPr>
            </w:rPrChange>
          </w:rPr>
          <w:delText>Cross-referencing here may also be used to coordinate assemblies or systems whose components may span multiple Sections and which must meet certain performance requirements as an assembly or system.</w:delText>
        </w:r>
      </w:del>
    </w:p>
    <w:p w14:paraId="4F3FFB88" w14:textId="71D544F2" w:rsidR="00897F97" w:rsidRPr="00C70D72" w:rsidDel="003C542E" w:rsidRDefault="00897F97" w:rsidP="002A4BC0">
      <w:pPr>
        <w:pStyle w:val="Heading4"/>
        <w:numPr>
          <w:ilvl w:val="0"/>
          <w:numId w:val="0"/>
        </w:numPr>
        <w:ind w:left="1440"/>
        <w:rPr>
          <w:del w:id="58" w:author="Axel Ouillet" w:date="2022-03-22T16:02:00Z"/>
          <w:i/>
          <w:rPrChange w:id="59" w:author="Johnny Pang" w:date="2022-04-17T13:58:00Z">
            <w:rPr>
              <w:del w:id="60" w:author="Axel Ouillet" w:date="2022-03-22T16:02:00Z"/>
              <w:i/>
              <w:highlight w:val="yellow"/>
            </w:rPr>
          </w:rPrChange>
        </w:rPr>
      </w:pPr>
    </w:p>
    <w:p w14:paraId="64A166CC" w14:textId="590387AF" w:rsidR="00897F97" w:rsidRPr="00C70D72" w:rsidDel="003C542E" w:rsidRDefault="00897F97" w:rsidP="002A4BC0">
      <w:pPr>
        <w:pStyle w:val="Heading4"/>
        <w:numPr>
          <w:ilvl w:val="0"/>
          <w:numId w:val="0"/>
        </w:numPr>
        <w:ind w:left="1440"/>
        <w:rPr>
          <w:del w:id="61" w:author="Axel Ouillet" w:date="2022-03-22T16:02:00Z"/>
          <w:i/>
          <w:rPrChange w:id="62" w:author="Johnny Pang" w:date="2022-04-17T13:58:00Z">
            <w:rPr>
              <w:del w:id="63" w:author="Axel Ouillet" w:date="2022-03-22T16:02:00Z"/>
              <w:i/>
              <w:highlight w:val="yellow"/>
            </w:rPr>
          </w:rPrChange>
        </w:rPr>
      </w:pPr>
      <w:del w:id="64" w:author="Axel Ouillet" w:date="2022-03-22T16:02:00Z">
        <w:r w:rsidRPr="00C70D72" w:rsidDel="003C542E">
          <w:rPr>
            <w:i/>
            <w:rPrChange w:id="65" w:author="Johnny Pang" w:date="2022-04-17T13:58:00Z">
              <w:rPr>
                <w:i/>
                <w:highlight w:val="yellow"/>
              </w:rPr>
            </w:rPrChange>
          </w:rPr>
          <w:delText>Contractor is responsible for coordination of the Work.</w:delText>
        </w:r>
      </w:del>
    </w:p>
    <w:p w14:paraId="1EF18A83" w14:textId="77791C89" w:rsidR="00897F97" w:rsidRPr="00C70D72" w:rsidDel="003C542E" w:rsidRDefault="00897F97" w:rsidP="002A4BC0">
      <w:pPr>
        <w:pStyle w:val="Heading4"/>
        <w:numPr>
          <w:ilvl w:val="0"/>
          <w:numId w:val="0"/>
        </w:numPr>
        <w:ind w:left="1440"/>
        <w:rPr>
          <w:del w:id="66" w:author="Axel Ouillet" w:date="2022-03-22T16:02:00Z"/>
          <w:i/>
          <w:rPrChange w:id="67" w:author="Johnny Pang" w:date="2022-04-17T13:58:00Z">
            <w:rPr>
              <w:del w:id="68" w:author="Axel Ouillet" w:date="2022-03-22T16:02:00Z"/>
              <w:i/>
              <w:highlight w:val="yellow"/>
            </w:rPr>
          </w:rPrChange>
        </w:rPr>
      </w:pPr>
    </w:p>
    <w:p w14:paraId="335B745F" w14:textId="023AAE8D" w:rsidR="00897F97" w:rsidRPr="00C70D72" w:rsidDel="003C542E" w:rsidRDefault="00897F97" w:rsidP="002A4BC0">
      <w:pPr>
        <w:pStyle w:val="Heading4"/>
        <w:numPr>
          <w:ilvl w:val="0"/>
          <w:numId w:val="0"/>
        </w:numPr>
        <w:ind w:left="1440"/>
        <w:rPr>
          <w:del w:id="69" w:author="Axel Ouillet" w:date="2022-03-22T16:02:00Z"/>
          <w:i/>
          <w:rPrChange w:id="70" w:author="Johnny Pang" w:date="2022-04-17T13:58:00Z">
            <w:rPr>
              <w:del w:id="71" w:author="Axel Ouillet" w:date="2022-03-22T16:02:00Z"/>
              <w:i/>
              <w:highlight w:val="yellow"/>
            </w:rPr>
          </w:rPrChange>
        </w:rPr>
      </w:pPr>
      <w:del w:id="72" w:author="Axel Ouillet" w:date="2022-03-22T16:02:00Z">
        <w:r w:rsidRPr="00C70D72" w:rsidDel="003C542E">
          <w:rPr>
            <w:i/>
            <w:rPrChange w:id="73" w:author="Johnny Pang" w:date="2022-04-17T13:58:00Z">
              <w:rPr>
                <w:i/>
                <w:highlight w:val="yellow"/>
              </w:rPr>
            </w:rPrChange>
          </w:rPr>
          <w:delText>This Section is to be completed/updated during the design development by the Consultant. If it is not applicable to the section for the specific project it may be deleted.]</w:delText>
        </w:r>
      </w:del>
    </w:p>
    <w:p w14:paraId="568C1D81" w14:textId="20470AC7" w:rsidR="00897F97" w:rsidRPr="00C70D72" w:rsidDel="003C542E" w:rsidRDefault="00897F97" w:rsidP="002A4BC0">
      <w:pPr>
        <w:pStyle w:val="Heading4"/>
        <w:numPr>
          <w:ilvl w:val="0"/>
          <w:numId w:val="0"/>
        </w:numPr>
        <w:ind w:left="1440"/>
        <w:rPr>
          <w:del w:id="74" w:author="Axel Ouillet" w:date="2022-03-22T16:02:00Z"/>
          <w:i/>
          <w:rPrChange w:id="75" w:author="Johnny Pang" w:date="2022-04-17T13:58:00Z">
            <w:rPr>
              <w:del w:id="76" w:author="Axel Ouillet" w:date="2022-03-22T16:02:00Z"/>
              <w:i/>
              <w:highlight w:val="yellow"/>
            </w:rPr>
          </w:rPrChange>
        </w:rPr>
      </w:pPr>
    </w:p>
    <w:p w14:paraId="5854B228" w14:textId="09559B50" w:rsidR="00897F97" w:rsidRPr="00C70D72" w:rsidDel="003C542E" w:rsidRDefault="00897F97" w:rsidP="002A4BC0">
      <w:pPr>
        <w:pStyle w:val="Heading4"/>
        <w:numPr>
          <w:ilvl w:val="0"/>
          <w:numId w:val="0"/>
        </w:numPr>
        <w:ind w:left="1440"/>
        <w:rPr>
          <w:del w:id="77" w:author="Axel Ouillet" w:date="2022-03-22T16:02:00Z"/>
          <w:i/>
          <w:rPrChange w:id="78" w:author="Johnny Pang" w:date="2022-04-17T13:58:00Z">
            <w:rPr>
              <w:del w:id="79" w:author="Axel Ouillet" w:date="2022-03-22T16:02:00Z"/>
              <w:i/>
              <w:highlight w:val="yellow"/>
            </w:rPr>
          </w:rPrChange>
        </w:rPr>
      </w:pPr>
      <w:del w:id="80" w:author="Axel Ouillet" w:date="2022-03-22T16:02:00Z">
        <w:r w:rsidRPr="00C70D72" w:rsidDel="003C542E">
          <w:rPr>
            <w:i/>
            <w:rPrChange w:id="81" w:author="Johnny Pang" w:date="2022-04-17T13:58:00Z">
              <w:rPr>
                <w:i/>
                <w:highlight w:val="yellow"/>
              </w:rPr>
            </w:rPrChange>
          </w:rPr>
          <w:delText>[List Sections specifying installation of products supplied but not installed under this Section and indicate specific items.]</w:delText>
        </w:r>
      </w:del>
    </w:p>
    <w:p w14:paraId="75471B42" w14:textId="34341199" w:rsidR="00BA7508" w:rsidRPr="00C70D72" w:rsidDel="003C542E" w:rsidRDefault="00BA7508" w:rsidP="00D36DAD">
      <w:pPr>
        <w:pStyle w:val="Heading3"/>
        <w:numPr>
          <w:ilvl w:val="0"/>
          <w:numId w:val="0"/>
        </w:numPr>
        <w:ind w:left="1440" w:hanging="720"/>
        <w:rPr>
          <w:del w:id="82" w:author="Axel Ouillet" w:date="2022-03-22T16:02:00Z"/>
        </w:rPr>
      </w:pPr>
    </w:p>
    <w:p w14:paraId="44438FA2" w14:textId="36D18432" w:rsidR="00897F97" w:rsidRPr="00C70D72" w:rsidDel="003C542E" w:rsidRDefault="00BA7508" w:rsidP="00D36DAD">
      <w:pPr>
        <w:pStyle w:val="Heading3"/>
        <w:numPr>
          <w:ilvl w:val="0"/>
          <w:numId w:val="0"/>
        </w:numPr>
        <w:ind w:left="1440" w:hanging="720"/>
        <w:rPr>
          <w:del w:id="83" w:author="Axel Ouillet" w:date="2022-03-22T16:02:00Z"/>
        </w:rPr>
      </w:pPr>
      <w:del w:id="84" w:author="Axel Ouillet" w:date="2022-03-22T16:02:00Z">
        <w:r w:rsidRPr="00C70D72" w:rsidDel="003C542E">
          <w:delText>.1</w:delText>
        </w:r>
        <w:r w:rsidRPr="00C70D72" w:rsidDel="003C542E">
          <w:tab/>
        </w:r>
        <w:r w:rsidR="00897F97" w:rsidRPr="00C70D72" w:rsidDel="003C542E">
          <w:delText xml:space="preserve">Section </w:delText>
        </w:r>
        <w:r w:rsidR="00897F97" w:rsidRPr="00C70D72" w:rsidDel="003C542E">
          <w:rPr>
            <w:rPrChange w:id="85" w:author="Johnny Pang" w:date="2022-04-17T13:58:00Z">
              <w:rPr>
                <w:highlight w:val="yellow"/>
              </w:rPr>
            </w:rPrChange>
          </w:rPr>
          <w:delText>[______ – ____________]:</w:delText>
        </w:r>
        <w:r w:rsidR="00897F97" w:rsidRPr="00C70D72" w:rsidDel="003C542E">
          <w:delText xml:space="preserve">  Execution requirements for </w:delText>
        </w:r>
        <w:r w:rsidR="00897F97" w:rsidRPr="00C70D72" w:rsidDel="003C542E">
          <w:rPr>
            <w:rPrChange w:id="86" w:author="Johnny Pang" w:date="2022-04-17T13:58:00Z">
              <w:rPr>
                <w:highlight w:val="yellow"/>
              </w:rPr>
            </w:rPrChange>
          </w:rPr>
          <w:delText>...[item]...</w:delText>
        </w:r>
        <w:r w:rsidR="00897F97" w:rsidRPr="00C70D72" w:rsidDel="003C542E">
          <w:delText xml:space="preserve">  specified under this Section.</w:delText>
        </w:r>
      </w:del>
    </w:p>
    <w:p w14:paraId="6EEA114A" w14:textId="1EC93F7E" w:rsidR="00897F97" w:rsidRPr="00C70D72" w:rsidDel="003C542E" w:rsidRDefault="00897F97" w:rsidP="007D3215">
      <w:pPr>
        <w:pStyle w:val="Heading3"/>
        <w:numPr>
          <w:ilvl w:val="0"/>
          <w:numId w:val="0"/>
        </w:numPr>
        <w:ind w:left="1440"/>
        <w:rPr>
          <w:del w:id="87" w:author="Axel Ouillet" w:date="2022-03-22T16:02:00Z"/>
          <w:rPrChange w:id="88" w:author="Johnny Pang" w:date="2022-04-17T13:58:00Z">
            <w:rPr>
              <w:del w:id="89" w:author="Axel Ouillet" w:date="2022-03-22T16:02:00Z"/>
              <w:highlight w:val="yellow"/>
            </w:rPr>
          </w:rPrChange>
        </w:rPr>
      </w:pPr>
    </w:p>
    <w:p w14:paraId="24A6431D" w14:textId="68CDE2EB" w:rsidR="00897F97" w:rsidRPr="00C70D72" w:rsidDel="003C542E" w:rsidRDefault="00897F97" w:rsidP="007D3215">
      <w:pPr>
        <w:pStyle w:val="Heading3"/>
        <w:numPr>
          <w:ilvl w:val="0"/>
          <w:numId w:val="0"/>
        </w:numPr>
        <w:ind w:left="1440"/>
        <w:rPr>
          <w:del w:id="90" w:author="Axel Ouillet" w:date="2022-03-22T16:02:00Z"/>
          <w:i/>
          <w:rPrChange w:id="91" w:author="Johnny Pang" w:date="2022-04-17T13:58:00Z">
            <w:rPr>
              <w:del w:id="92" w:author="Axel Ouillet" w:date="2022-03-22T16:02:00Z"/>
              <w:i/>
              <w:highlight w:val="yellow"/>
            </w:rPr>
          </w:rPrChange>
        </w:rPr>
      </w:pPr>
      <w:del w:id="93" w:author="Axel Ouillet" w:date="2022-03-22T16:02:00Z">
        <w:r w:rsidRPr="00C70D72" w:rsidDel="003C542E">
          <w:rPr>
            <w:i/>
            <w:rPrChange w:id="94" w:author="Johnny Pang" w:date="2022-04-17T13:58:00Z">
              <w:rPr>
                <w:i/>
                <w:highlight w:val="yellow"/>
              </w:rPr>
            </w:rPrChange>
          </w:rPr>
          <w:delText>[List Sections specifying products installed but not supplied under this Section and indicate specific items.]</w:delText>
        </w:r>
      </w:del>
    </w:p>
    <w:p w14:paraId="19697359" w14:textId="54F1A5C5" w:rsidR="00897F97" w:rsidRPr="00C70D72" w:rsidDel="003C542E" w:rsidRDefault="00BA7508" w:rsidP="00D36DAD">
      <w:pPr>
        <w:pStyle w:val="Heading3"/>
        <w:numPr>
          <w:ilvl w:val="0"/>
          <w:numId w:val="0"/>
        </w:numPr>
        <w:ind w:left="1440" w:hanging="720"/>
        <w:rPr>
          <w:del w:id="95" w:author="Axel Ouillet" w:date="2022-03-22T16:02:00Z"/>
        </w:rPr>
      </w:pPr>
      <w:del w:id="96" w:author="Axel Ouillet" w:date="2022-03-22T16:02:00Z">
        <w:r w:rsidRPr="00C70D72" w:rsidDel="003C542E">
          <w:delText>.2</w:delText>
        </w:r>
        <w:r w:rsidRPr="00C70D72" w:rsidDel="003C542E">
          <w:tab/>
        </w:r>
        <w:r w:rsidR="00897F97" w:rsidRPr="00C70D72" w:rsidDel="003C542E">
          <w:delText xml:space="preserve">Section </w:delText>
        </w:r>
        <w:r w:rsidR="00897F97" w:rsidRPr="00C70D72" w:rsidDel="003C542E">
          <w:rPr>
            <w:rPrChange w:id="97" w:author="Johnny Pang" w:date="2022-04-17T13:58:00Z">
              <w:rPr>
                <w:highlight w:val="yellow"/>
              </w:rPr>
            </w:rPrChange>
          </w:rPr>
          <w:delText>[______ – ____________]:</w:delText>
        </w:r>
        <w:r w:rsidR="00897F97" w:rsidRPr="00C70D72" w:rsidDel="003C542E">
          <w:delText xml:space="preserve">  Product requirements for </w:delText>
        </w:r>
        <w:r w:rsidR="00897F97" w:rsidRPr="00C70D72" w:rsidDel="003C542E">
          <w:rPr>
            <w:rPrChange w:id="98" w:author="Johnny Pang" w:date="2022-04-17T13:58:00Z">
              <w:rPr>
                <w:highlight w:val="yellow"/>
              </w:rPr>
            </w:rPrChange>
          </w:rPr>
          <w:delText>...[item]...</w:delText>
        </w:r>
        <w:r w:rsidR="00897F97" w:rsidRPr="00C70D72" w:rsidDel="003C542E">
          <w:delText xml:space="preserve">  for installation under this Section.</w:delText>
        </w:r>
      </w:del>
    </w:p>
    <w:p w14:paraId="5BD66EB0" w14:textId="55715A38" w:rsidR="00BA7508" w:rsidRPr="00C70D72" w:rsidDel="003C542E" w:rsidRDefault="00BA7508" w:rsidP="007D3215">
      <w:pPr>
        <w:pStyle w:val="Heading3"/>
        <w:numPr>
          <w:ilvl w:val="0"/>
          <w:numId w:val="0"/>
        </w:numPr>
        <w:ind w:left="1440"/>
        <w:rPr>
          <w:del w:id="99" w:author="Axel Ouillet" w:date="2022-03-22T16:02:00Z"/>
          <w:i/>
        </w:rPr>
      </w:pPr>
    </w:p>
    <w:p w14:paraId="7D7ADF91" w14:textId="5DFA1831" w:rsidR="00897F97" w:rsidRPr="00C70D72" w:rsidDel="003C542E" w:rsidRDefault="00897F97" w:rsidP="007D3215">
      <w:pPr>
        <w:pStyle w:val="Heading3"/>
        <w:numPr>
          <w:ilvl w:val="0"/>
          <w:numId w:val="0"/>
        </w:numPr>
        <w:ind w:left="1440"/>
        <w:rPr>
          <w:del w:id="100" w:author="Axel Ouillet" w:date="2022-03-22T16:02:00Z"/>
          <w:i/>
        </w:rPr>
      </w:pPr>
      <w:del w:id="101" w:author="Axel Ouillet" w:date="2022-03-22T16:02:00Z">
        <w:r w:rsidRPr="00C70D72" w:rsidDel="003C542E">
          <w:rPr>
            <w:i/>
          </w:rPr>
          <w:delText>[</w:delText>
        </w:r>
        <w:r w:rsidRPr="00C70D72" w:rsidDel="003C542E">
          <w:rPr>
            <w:i/>
            <w:rPrChange w:id="102" w:author="Johnny Pang" w:date="2022-04-17T13:58:00Z">
              <w:rPr>
                <w:i/>
                <w:highlight w:val="yellow"/>
              </w:rPr>
            </w:rPrChange>
          </w:rPr>
          <w:delText>List Sections specifying related requirements.]</w:delText>
        </w:r>
      </w:del>
    </w:p>
    <w:p w14:paraId="6DDFAD64" w14:textId="19115ADE" w:rsidR="00897F97" w:rsidRPr="00C70D72" w:rsidDel="003C542E" w:rsidRDefault="00BA7508" w:rsidP="00D36DAD">
      <w:pPr>
        <w:pStyle w:val="Heading3"/>
        <w:numPr>
          <w:ilvl w:val="0"/>
          <w:numId w:val="0"/>
        </w:numPr>
        <w:ind w:left="1440" w:hanging="720"/>
        <w:rPr>
          <w:del w:id="103" w:author="Axel Ouillet" w:date="2022-03-22T16:02:00Z"/>
        </w:rPr>
      </w:pPr>
      <w:del w:id="104" w:author="Axel Ouillet" w:date="2022-03-22T16:02:00Z">
        <w:r w:rsidRPr="00C70D72" w:rsidDel="003C542E">
          <w:delText>.3</w:delText>
        </w:r>
        <w:r w:rsidRPr="00C70D72" w:rsidDel="003C542E">
          <w:tab/>
        </w:r>
        <w:r w:rsidR="00897F97" w:rsidRPr="00C70D72" w:rsidDel="003C542E">
          <w:delText xml:space="preserve">Section </w:delText>
        </w:r>
        <w:r w:rsidR="00897F97" w:rsidRPr="00C70D72" w:rsidDel="003C542E">
          <w:rPr>
            <w:rPrChange w:id="105" w:author="Johnny Pang" w:date="2022-04-17T13:58:00Z">
              <w:rPr>
                <w:highlight w:val="yellow"/>
              </w:rPr>
            </w:rPrChange>
          </w:rPr>
          <w:delText>[______ – ____________]:  [Optional short phrase indicating relationship].</w:delText>
        </w:r>
      </w:del>
    </w:p>
    <w:p w14:paraId="77508AD8" w14:textId="0C45C033" w:rsidR="00E17BE9" w:rsidRPr="00C70D72" w:rsidRDefault="00E17BE9" w:rsidP="000A48D5">
      <w:pPr>
        <w:pStyle w:val="Heading4"/>
      </w:pPr>
      <w:r w:rsidRPr="00C70D72">
        <w:t>Division 1</w:t>
      </w:r>
      <w:r w:rsidR="00D60580" w:rsidRPr="00C70D72">
        <w:t xml:space="preserve"> – General Requir</w:t>
      </w:r>
      <w:r w:rsidR="00D36DAD" w:rsidRPr="00C70D72">
        <w:t>e</w:t>
      </w:r>
      <w:r w:rsidR="00D60580" w:rsidRPr="00C70D72">
        <w:t>ments</w:t>
      </w:r>
    </w:p>
    <w:p w14:paraId="59021CFF" w14:textId="5E8E9F3F" w:rsidR="00E91348" w:rsidRPr="00C70D72" w:rsidRDefault="00765F9D" w:rsidP="000A48D5">
      <w:pPr>
        <w:pStyle w:val="Heading4"/>
      </w:pPr>
      <w:r w:rsidRPr="00C70D72">
        <w:rPr>
          <w:rPrChange w:id="106" w:author="Johnny Pang" w:date="2022-04-17T13:58:00Z">
            <w:rPr>
              <w:highlight w:val="yellow"/>
            </w:rPr>
          </w:rPrChange>
        </w:rPr>
        <w:t>Section 0</w:t>
      </w:r>
      <w:r w:rsidR="00E91348" w:rsidRPr="00C70D72">
        <w:rPr>
          <w:rPrChange w:id="107" w:author="Johnny Pang" w:date="2022-04-17T13:58:00Z">
            <w:rPr>
              <w:highlight w:val="yellow"/>
            </w:rPr>
          </w:rPrChange>
        </w:rPr>
        <w:t>2</w:t>
      </w:r>
      <w:r w:rsidR="00F939C5" w:rsidRPr="00C70D72">
        <w:rPr>
          <w:rPrChange w:id="108" w:author="Johnny Pang" w:date="2022-04-17T13:58:00Z">
            <w:rPr>
              <w:highlight w:val="yellow"/>
            </w:rPr>
          </w:rPrChange>
        </w:rPr>
        <w:t>240</w:t>
      </w:r>
      <w:r w:rsidR="00E91348" w:rsidRPr="00C70D72">
        <w:rPr>
          <w:rPrChange w:id="109" w:author="Johnny Pang" w:date="2022-04-17T13:58:00Z">
            <w:rPr>
              <w:highlight w:val="yellow"/>
            </w:rPr>
          </w:rPrChange>
        </w:rPr>
        <w:t xml:space="preserve"> – </w:t>
      </w:r>
      <w:commentRangeStart w:id="110"/>
      <w:r w:rsidR="003B79FB" w:rsidRPr="00C70D72">
        <w:rPr>
          <w:rPrChange w:id="111" w:author="Johnny Pang" w:date="2022-04-17T13:58:00Z">
            <w:rPr>
              <w:highlight w:val="yellow"/>
            </w:rPr>
          </w:rPrChange>
        </w:rPr>
        <w:t>Dewatering</w:t>
      </w:r>
      <w:commentRangeEnd w:id="110"/>
      <w:r w:rsidR="00C845E4">
        <w:rPr>
          <w:rStyle w:val="CommentReference"/>
        </w:rPr>
        <w:commentReference w:id="110"/>
      </w:r>
    </w:p>
    <w:p w14:paraId="537DCFCE" w14:textId="405A6267" w:rsidR="00BA7508" w:rsidRPr="00BA7508" w:rsidRDefault="00BA7508" w:rsidP="00BA7508">
      <w:pPr>
        <w:pStyle w:val="Heading2"/>
        <w:rPr>
          <w:u w:val="single"/>
        </w:rPr>
      </w:pPr>
      <w:r w:rsidRPr="00BA7508">
        <w:rPr>
          <w:u w:val="single"/>
        </w:rPr>
        <w:t>References</w:t>
      </w:r>
    </w:p>
    <w:p w14:paraId="26E25B1B" w14:textId="333B8182" w:rsidR="006222A5" w:rsidRDefault="006222A5" w:rsidP="00313567">
      <w:pPr>
        <w:pStyle w:val="Heading4"/>
        <w:tabs>
          <w:tab w:val="clear" w:pos="2160"/>
          <w:tab w:val="num" w:pos="1440"/>
        </w:tabs>
        <w:ind w:left="1440"/>
      </w:pPr>
      <w:r>
        <w:t>Ontario Underground Infrastructure Notification System Act, 2012</w:t>
      </w:r>
    </w:p>
    <w:p w14:paraId="68BF5634" w14:textId="208026D4" w:rsidR="00027585" w:rsidRDefault="00027585" w:rsidP="00313567">
      <w:pPr>
        <w:pStyle w:val="Heading4"/>
        <w:tabs>
          <w:tab w:val="clear" w:pos="2160"/>
          <w:tab w:val="num" w:pos="1440"/>
        </w:tabs>
        <w:ind w:left="1440"/>
      </w:pPr>
      <w:r w:rsidRPr="00E42CFF">
        <w:t>Ontario</w:t>
      </w:r>
      <w:r>
        <w:t xml:space="preserve"> Provincial Standards for Roads and Public Works</w:t>
      </w:r>
      <w:r w:rsidR="000A48D5">
        <w:t xml:space="preserve"> (OPSS)</w:t>
      </w:r>
    </w:p>
    <w:p w14:paraId="0F5AFCCF" w14:textId="4D401810" w:rsidR="00027585" w:rsidRDefault="00027585" w:rsidP="00313567">
      <w:pPr>
        <w:pStyle w:val="Heading4"/>
        <w:numPr>
          <w:ilvl w:val="5"/>
          <w:numId w:val="16"/>
        </w:numPr>
        <w:tabs>
          <w:tab w:val="clear" w:pos="1152"/>
          <w:tab w:val="clear" w:pos="5040"/>
          <w:tab w:val="num" w:pos="2160"/>
        </w:tabs>
        <w:ind w:left="2160" w:hanging="720"/>
      </w:pPr>
      <w:r>
        <w:t>OPSS</w:t>
      </w:r>
      <w:r w:rsidR="00A74D31">
        <w:t xml:space="preserve">.MUNI </w:t>
      </w:r>
      <w:r w:rsidR="003B79FB">
        <w:t>539 Temporary Protection Systems</w:t>
      </w:r>
      <w:r>
        <w:t xml:space="preserve"> (Nov </w:t>
      </w:r>
      <w:r w:rsidR="00A74D31">
        <w:t>2014</w:t>
      </w:r>
      <w:r>
        <w:t>)</w:t>
      </w:r>
    </w:p>
    <w:p w14:paraId="38906B49" w14:textId="75EE09E5" w:rsidR="00830BDE" w:rsidRPr="007770C9" w:rsidRDefault="00830BDE" w:rsidP="00313567">
      <w:pPr>
        <w:pStyle w:val="Heading4"/>
        <w:tabs>
          <w:tab w:val="clear" w:pos="2160"/>
          <w:tab w:val="num" w:pos="1440"/>
        </w:tabs>
        <w:ind w:left="1440"/>
      </w:pPr>
      <w:r w:rsidRPr="00F14AFE">
        <w:t>Occupational Health and Safety Act, R.S.O. 1990, c.O.1, as amended</w:t>
      </w:r>
    </w:p>
    <w:p w14:paraId="66CEE886" w14:textId="5AD606BE" w:rsidR="00764250" w:rsidRDefault="00D178A1" w:rsidP="00313567">
      <w:pPr>
        <w:pStyle w:val="Heading4"/>
        <w:tabs>
          <w:tab w:val="clear" w:pos="2160"/>
          <w:tab w:val="num" w:pos="1440"/>
        </w:tabs>
        <w:ind w:left="1440"/>
      </w:pPr>
      <w:r w:rsidRPr="00F14AFE">
        <w:t>Ontario Regulation 213/91</w:t>
      </w:r>
      <w:r w:rsidR="00BA7508">
        <w:t>,</w:t>
      </w:r>
      <w:r w:rsidR="00830BDE">
        <w:t xml:space="preserve"> Construction Projects, as amended</w:t>
      </w:r>
    </w:p>
    <w:p w14:paraId="79C682EF" w14:textId="56F38C12" w:rsidR="006222A5" w:rsidRDefault="006222A5" w:rsidP="006222A5">
      <w:pPr>
        <w:pStyle w:val="Heading2"/>
      </w:pPr>
      <w:r>
        <w:t>Locates</w:t>
      </w:r>
    </w:p>
    <w:p w14:paraId="2EAE2FA4" w14:textId="3AD65144" w:rsidR="00A83D92" w:rsidRPr="00715CDD" w:rsidRDefault="00A83D92" w:rsidP="00A83D92">
      <w:pPr>
        <w:pStyle w:val="Heading3"/>
        <w:numPr>
          <w:ilvl w:val="2"/>
          <w:numId w:val="18"/>
        </w:numPr>
        <w:contextualSpacing/>
        <w:rPr>
          <w:ins w:id="113" w:author="Johnny Pang" w:date="2022-11-30T18:01:00Z"/>
        </w:rPr>
      </w:pPr>
      <w:r w:rsidRPr="00C610D5">
        <w:rPr>
          <w:bCs/>
          <w:iCs/>
        </w:rPr>
        <w:t xml:space="preserve">The Contractor shall be deemed an “excavator” under the Ontario Underground Infrastructure Notification System Act, 2012, and shall comply with all applicable requirements of the Act.  The Contractor shall obtain locates of underground infrastructure from Ontario One Call prior to commencing an excavation or </w:t>
      </w:r>
      <w:commentRangeStart w:id="114"/>
      <w:r w:rsidRPr="00C610D5">
        <w:rPr>
          <w:bCs/>
          <w:iCs/>
        </w:rPr>
        <w:t>dig</w:t>
      </w:r>
      <w:commentRangeEnd w:id="114"/>
      <w:r w:rsidR="00C845E4">
        <w:rPr>
          <w:rStyle w:val="CommentReference"/>
          <w:szCs w:val="20"/>
        </w:rPr>
        <w:commentReference w:id="114"/>
      </w:r>
      <w:r w:rsidRPr="00C610D5">
        <w:rPr>
          <w:bCs/>
          <w:iCs/>
        </w:rPr>
        <w:t xml:space="preserve">. </w:t>
      </w:r>
    </w:p>
    <w:p w14:paraId="5FA727BD" w14:textId="77777777" w:rsidR="00715CDD" w:rsidRPr="00715CDD" w:rsidRDefault="00715CDD" w:rsidP="00715CDD">
      <w:pPr>
        <w:pStyle w:val="Heading2"/>
        <w:tabs>
          <w:tab w:val="num" w:pos="720"/>
        </w:tabs>
        <w:ind w:left="720" w:hanging="720"/>
        <w:rPr>
          <w:ins w:id="115" w:author="Johnny Pang" w:date="2022-11-30T18:01:00Z"/>
          <w:rPrChange w:id="116" w:author="Johnny Pang" w:date="2022-11-30T18:01:00Z">
            <w:rPr>
              <w:ins w:id="117" w:author="Johnny Pang" w:date="2022-11-30T18:01:00Z"/>
              <w:rFonts w:asciiTheme="minorHAnsi" w:hAnsiTheme="minorHAnsi"/>
            </w:rPr>
          </w:rPrChange>
        </w:rPr>
        <w:pPrChange w:id="118" w:author="Johnny Pang" w:date="2022-11-30T18:01:00Z">
          <w:pPr>
            <w:pStyle w:val="Heading2"/>
            <w:numPr>
              <w:numId w:val="17"/>
            </w:numPr>
            <w:tabs>
              <w:tab w:val="num" w:pos="720"/>
            </w:tabs>
            <w:ind w:left="720" w:hanging="720"/>
          </w:pPr>
        </w:pPrChange>
      </w:pPr>
      <w:ins w:id="119" w:author="Johnny Pang" w:date="2022-11-30T18:01:00Z">
        <w:r w:rsidRPr="00715CDD">
          <w:rPr>
            <w:rPrChange w:id="120" w:author="Johnny Pang" w:date="2022-11-30T18:01:00Z">
              <w:rPr>
                <w:rFonts w:asciiTheme="minorHAnsi" w:hAnsiTheme="minorHAnsi"/>
              </w:rPr>
            </w:rPrChange>
          </w:rPr>
          <w:lastRenderedPageBreak/>
          <w:t>Measurement and Payment</w:t>
        </w:r>
      </w:ins>
    </w:p>
    <w:p w14:paraId="2AAC7240" w14:textId="77777777" w:rsidR="00715CDD" w:rsidRPr="00496E7C" w:rsidRDefault="00715CDD" w:rsidP="00715CDD">
      <w:pPr>
        <w:pStyle w:val="Heading3"/>
        <w:numPr>
          <w:ilvl w:val="2"/>
          <w:numId w:val="17"/>
        </w:numPr>
        <w:tabs>
          <w:tab w:val="clear" w:pos="1440"/>
          <w:tab w:val="num" w:pos="1350"/>
        </w:tabs>
        <w:ind w:left="1350"/>
        <w:rPr>
          <w:ins w:id="121" w:author="Johnny Pang" w:date="2022-11-30T18:01:00Z"/>
        </w:rPr>
      </w:pPr>
      <w:ins w:id="122" w:author="Johnny Pang" w:date="2022-11-30T18:01:00Z">
        <w:r w:rsidRPr="00496E7C">
          <w:t>All costs associated with the work of this Section</w:t>
        </w:r>
        <w:r>
          <w:t xml:space="preserve"> </w:t>
        </w:r>
        <w:r w:rsidRPr="00496E7C">
          <w:t xml:space="preserve">shall be included in the price for </w:t>
        </w:r>
        <w:r w:rsidRPr="000E5C83">
          <w:t xml:space="preserve">Item No. </w:t>
        </w:r>
        <w:r>
          <w:t>A2.</w:t>
        </w:r>
        <w:r w:rsidRPr="00136E2B">
          <w:rPr>
            <w:highlight w:val="yellow"/>
          </w:rPr>
          <w:t>01</w:t>
        </w:r>
        <w:r w:rsidRPr="00496E7C">
          <w:t xml:space="preserve"> in the Bid Form.  </w:t>
        </w:r>
      </w:ins>
    </w:p>
    <w:p w14:paraId="4AF87631" w14:textId="686AAE21" w:rsidR="00715CDD" w:rsidRPr="00C610D5" w:rsidDel="00715CDD" w:rsidRDefault="00715CDD" w:rsidP="00A83D92">
      <w:pPr>
        <w:pStyle w:val="Heading3"/>
        <w:numPr>
          <w:ilvl w:val="2"/>
          <w:numId w:val="18"/>
        </w:numPr>
        <w:contextualSpacing/>
        <w:rPr>
          <w:del w:id="123" w:author="Johnny Pang" w:date="2022-11-30T18:01:00Z"/>
        </w:rPr>
      </w:pPr>
    </w:p>
    <w:p w14:paraId="2653CE30" w14:textId="31EEAD72" w:rsidR="000F2B3F" w:rsidRDefault="000F2B3F" w:rsidP="007770C9">
      <w:pPr>
        <w:pStyle w:val="Heading1"/>
      </w:pPr>
      <w:r>
        <w:t xml:space="preserve"> Products</w:t>
      </w:r>
    </w:p>
    <w:p w14:paraId="5D33045D" w14:textId="77777777" w:rsidR="005138A5" w:rsidRDefault="001E5DAB" w:rsidP="000F2B3F">
      <w:pPr>
        <w:pStyle w:val="Heading2"/>
      </w:pPr>
      <w:r>
        <w:t xml:space="preserve">Materials </w:t>
      </w:r>
    </w:p>
    <w:p w14:paraId="0ECE8DC2" w14:textId="0CDA1AD1" w:rsidR="005138A5" w:rsidRPr="00F939C5" w:rsidRDefault="00D36DAD" w:rsidP="000F2B3F">
      <w:pPr>
        <w:pStyle w:val="Heading3"/>
      </w:pPr>
      <w:r>
        <w:t xml:space="preserve">Comply with the requirements of </w:t>
      </w:r>
      <w:r w:rsidR="005138A5">
        <w:t>OPSS</w:t>
      </w:r>
      <w:r w:rsidR="00AA4310">
        <w:t>.MUNI</w:t>
      </w:r>
      <w:r w:rsidR="005138A5">
        <w:t xml:space="preserve"> 539.05 </w:t>
      </w:r>
      <w:r w:rsidR="00AA4310">
        <w:t>Materials</w:t>
      </w:r>
      <w:r w:rsidR="005138A5">
        <w:t>.</w:t>
      </w:r>
    </w:p>
    <w:p w14:paraId="1B24DD37" w14:textId="323F6F3C" w:rsidR="00D178A1" w:rsidRPr="00CC04DC" w:rsidRDefault="005138A5">
      <w:pPr>
        <w:pStyle w:val="Heading1"/>
      </w:pPr>
      <w:r w:rsidDel="005138A5">
        <w:t xml:space="preserve"> </w:t>
      </w:r>
      <w:r w:rsidR="00D178A1" w:rsidRPr="00CC04DC">
        <w:t>EXECUTION</w:t>
      </w:r>
    </w:p>
    <w:p w14:paraId="22192B7C" w14:textId="0725A6A0" w:rsidR="001E5DAB" w:rsidRDefault="001E5DAB" w:rsidP="007D3215">
      <w:pPr>
        <w:pStyle w:val="Heading2"/>
      </w:pPr>
      <w:r w:rsidRPr="00D86E3C">
        <w:t>OPSS</w:t>
      </w:r>
      <w:r w:rsidR="00AA4310">
        <w:t>.MUNI</w:t>
      </w:r>
      <w:r w:rsidRPr="00D86E3C">
        <w:t xml:space="preserve"> </w:t>
      </w:r>
      <w:r w:rsidR="005138A5">
        <w:t>539.07</w:t>
      </w:r>
      <w:r w:rsidRPr="00D86E3C">
        <w:t xml:space="preserve"> </w:t>
      </w:r>
      <w:r w:rsidR="007E59A5">
        <w:t>is amended as follows</w:t>
      </w:r>
      <w:r>
        <w:t>:</w:t>
      </w:r>
      <w:r w:rsidR="007E59A5">
        <w:br/>
      </w:r>
    </w:p>
    <w:p w14:paraId="3B1231B8" w14:textId="2C280A46" w:rsidR="00313567" w:rsidRPr="007E59A5" w:rsidRDefault="007E59A5" w:rsidP="00DA505D">
      <w:pPr>
        <w:pStyle w:val="BodyText"/>
        <w:tabs>
          <w:tab w:val="left" w:pos="720"/>
        </w:tabs>
        <w:ind w:left="720"/>
        <w:rPr>
          <w:rFonts w:asciiTheme="minorHAnsi" w:hAnsiTheme="minorHAnsi"/>
        </w:rPr>
      </w:pPr>
      <w:r>
        <w:rPr>
          <w:rFonts w:asciiTheme="minorHAnsi" w:hAnsiTheme="minorHAnsi"/>
        </w:rPr>
        <w:t xml:space="preserve">The first sentence of </w:t>
      </w:r>
      <w:r w:rsidR="005138A5">
        <w:rPr>
          <w:rFonts w:asciiTheme="minorHAnsi" w:hAnsiTheme="minorHAnsi"/>
          <w:b/>
        </w:rPr>
        <w:t>539.07.02</w:t>
      </w:r>
      <w:r>
        <w:rPr>
          <w:rFonts w:asciiTheme="minorHAnsi" w:hAnsiTheme="minorHAnsi"/>
        </w:rPr>
        <w:t xml:space="preserve"> -</w:t>
      </w:r>
      <w:r w:rsidR="005738FA" w:rsidRPr="00DA505D">
        <w:rPr>
          <w:rFonts w:asciiTheme="minorHAnsi" w:hAnsiTheme="minorHAnsi"/>
          <w:b/>
        </w:rPr>
        <w:t>Removal of Protection Systems</w:t>
      </w:r>
      <w:r w:rsidR="005738FA">
        <w:rPr>
          <w:rFonts w:asciiTheme="minorHAnsi" w:hAnsiTheme="minorHAnsi"/>
        </w:rPr>
        <w:t xml:space="preserve"> </w:t>
      </w:r>
      <w:r>
        <w:rPr>
          <w:rFonts w:asciiTheme="minorHAnsi" w:hAnsiTheme="minorHAnsi"/>
        </w:rPr>
        <w:t>is deleted and replaced by the following:</w:t>
      </w:r>
    </w:p>
    <w:p w14:paraId="4A83A853" w14:textId="76CC67FD" w:rsidR="001E5DAB" w:rsidRPr="007D3215" w:rsidRDefault="00313567" w:rsidP="007E59A5">
      <w:pPr>
        <w:pStyle w:val="BodyText"/>
        <w:tabs>
          <w:tab w:val="left" w:pos="2160"/>
        </w:tabs>
        <w:ind w:left="2160" w:hanging="1440"/>
        <w:rPr>
          <w:rFonts w:asciiTheme="minorHAnsi" w:hAnsiTheme="minorHAnsi"/>
        </w:rPr>
      </w:pPr>
      <w:r>
        <w:rPr>
          <w:rFonts w:asciiTheme="minorHAnsi" w:hAnsiTheme="minorHAnsi"/>
          <w:b/>
        </w:rPr>
        <w:tab/>
      </w:r>
      <w:r w:rsidR="00AA4310" w:rsidRPr="00AA4310">
        <w:rPr>
          <w:rFonts w:asciiTheme="minorHAnsi" w:hAnsiTheme="minorHAnsi"/>
        </w:rPr>
        <w:t>Protection systems shall be removed from the right-of-way, unless it is specified in the Contract Documents</w:t>
      </w:r>
      <w:r w:rsidR="00AA4310">
        <w:rPr>
          <w:rFonts w:asciiTheme="minorHAnsi" w:hAnsiTheme="minorHAnsi"/>
        </w:rPr>
        <w:t>, or with the approval of the Consultant</w:t>
      </w:r>
      <w:r w:rsidR="00AA4310" w:rsidRPr="00AA4310">
        <w:rPr>
          <w:rFonts w:asciiTheme="minorHAnsi" w:hAnsiTheme="minorHAnsi"/>
        </w:rPr>
        <w:t xml:space="preserve"> that the protection system may be left in place.</w:t>
      </w:r>
      <w:r w:rsidR="00AA4310" w:rsidRPr="007D3215" w:rsidDel="00AA4310">
        <w:rPr>
          <w:rFonts w:asciiTheme="minorHAnsi" w:hAnsiTheme="minorHAnsi"/>
        </w:rPr>
        <w:t xml:space="preserve"> </w:t>
      </w:r>
    </w:p>
    <w:p w14:paraId="6B5E929D" w14:textId="77777777" w:rsidR="00AA4310" w:rsidRDefault="00AA4310" w:rsidP="00DA505D">
      <w:pPr>
        <w:pStyle w:val="BodyText"/>
        <w:tabs>
          <w:tab w:val="left" w:pos="2160"/>
        </w:tabs>
        <w:ind w:left="2160" w:hanging="1440"/>
        <w:jc w:val="center"/>
        <w:rPr>
          <w:rFonts w:ascii="Calibri" w:hAnsi="Calibri"/>
          <w:b/>
          <w:szCs w:val="22"/>
        </w:rPr>
      </w:pPr>
    </w:p>
    <w:p w14:paraId="505FEF34" w14:textId="262B72E5" w:rsidR="002630C6" w:rsidRPr="009D1A7C" w:rsidRDefault="00F13982" w:rsidP="00DA505D">
      <w:pPr>
        <w:pStyle w:val="BodyText"/>
        <w:tabs>
          <w:tab w:val="left" w:pos="2160"/>
        </w:tabs>
        <w:ind w:left="2160" w:hanging="1440"/>
        <w:jc w:val="center"/>
        <w:rPr>
          <w:rFonts w:ascii="Calibri" w:hAnsi="Calibri"/>
          <w:b/>
          <w:szCs w:val="22"/>
        </w:rPr>
      </w:pPr>
      <w:r w:rsidRPr="00CC04DC">
        <w:rPr>
          <w:rFonts w:ascii="Calibri" w:hAnsi="Calibri"/>
          <w:b/>
          <w:szCs w:val="22"/>
        </w:rPr>
        <w:t>END OF SECTION</w:t>
      </w:r>
    </w:p>
    <w:sectPr w:rsidR="002630C6" w:rsidRPr="009D1A7C" w:rsidSect="00F56D8C">
      <w:headerReference w:type="even" r:id="rId16"/>
      <w:headerReference w:type="default" r:id="rId17"/>
      <w:headerReference w:type="first" r:id="rId18"/>
      <w:pgSz w:w="12240" w:h="15840" w:code="1"/>
      <w:pgMar w:top="1440" w:right="720" w:bottom="1440" w:left="720" w:header="720" w:footer="720" w:gutter="99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Radulovic, Nicole" w:date="2022-11-01T11:15:00Z" w:initials="RN">
    <w:p w14:paraId="712B7586" w14:textId="77777777" w:rsidR="00C845E4" w:rsidRDefault="00C845E4">
      <w:pPr>
        <w:pStyle w:val="CommentText"/>
      </w:pPr>
      <w:r>
        <w:rPr>
          <w:rStyle w:val="CommentReference"/>
        </w:rPr>
        <w:annotationRef/>
      </w:r>
      <w:r>
        <w:t xml:space="preserve">Should we also reference: </w:t>
      </w:r>
    </w:p>
    <w:p w14:paraId="599EC659" w14:textId="77777777" w:rsidR="00C845E4" w:rsidRDefault="00C845E4" w:rsidP="00C845E4">
      <w:pPr>
        <w:pStyle w:val="Heading3"/>
        <w:numPr>
          <w:ilvl w:val="0"/>
          <w:numId w:val="0"/>
        </w:numPr>
      </w:pPr>
      <w:bookmarkStart w:id="112" w:name="_Hlk30758682"/>
    </w:p>
    <w:p w14:paraId="1D439472" w14:textId="481E9DF6" w:rsidR="00C845E4" w:rsidRDefault="00C845E4" w:rsidP="00C845E4">
      <w:pPr>
        <w:pStyle w:val="Heading3"/>
        <w:numPr>
          <w:ilvl w:val="0"/>
          <w:numId w:val="0"/>
        </w:numPr>
      </w:pPr>
      <w:r>
        <w:t>Section 02300 – Excavating and Backfilling- Structures</w:t>
      </w:r>
    </w:p>
    <w:bookmarkEnd w:id="112"/>
    <w:p w14:paraId="44A28ACB" w14:textId="77777777" w:rsidR="00C845E4" w:rsidRDefault="00C845E4" w:rsidP="00C845E4">
      <w:pPr>
        <w:pStyle w:val="Heading3"/>
        <w:numPr>
          <w:ilvl w:val="0"/>
          <w:numId w:val="0"/>
        </w:numPr>
      </w:pPr>
      <w:r>
        <w:t>Section 02511 – Watermains</w:t>
      </w:r>
    </w:p>
    <w:p w14:paraId="2AB35C1F" w14:textId="77777777" w:rsidR="00C845E4" w:rsidRDefault="00C845E4" w:rsidP="00C845E4">
      <w:pPr>
        <w:pStyle w:val="Heading3"/>
        <w:numPr>
          <w:ilvl w:val="0"/>
          <w:numId w:val="0"/>
        </w:numPr>
      </w:pPr>
      <w:r>
        <w:t xml:space="preserve">Section 02530 </w:t>
      </w:r>
      <w:r>
        <w:softHyphen/>
        <w:t>– Sewerage</w:t>
      </w:r>
    </w:p>
    <w:p w14:paraId="3DE1EAF4" w14:textId="77777777" w:rsidR="00C845E4" w:rsidRDefault="00C845E4" w:rsidP="00C845E4">
      <w:pPr>
        <w:pStyle w:val="Heading3"/>
        <w:numPr>
          <w:ilvl w:val="0"/>
          <w:numId w:val="0"/>
        </w:numPr>
      </w:pPr>
      <w:r>
        <w:t>Section 02631 – Maintenance Holes and Catch Basins</w:t>
      </w:r>
    </w:p>
    <w:p w14:paraId="4E9EE9A9" w14:textId="4A00171C" w:rsidR="00C845E4" w:rsidRDefault="00C845E4">
      <w:pPr>
        <w:pStyle w:val="CommentText"/>
      </w:pPr>
    </w:p>
  </w:comment>
  <w:comment w:id="114" w:author="Radulovic, Nicole" w:date="2022-11-01T11:16:00Z" w:initials="RN">
    <w:p w14:paraId="528C5820" w14:textId="63D88A06" w:rsidR="00C845E4" w:rsidRDefault="00C845E4">
      <w:pPr>
        <w:pStyle w:val="CommentText"/>
      </w:pPr>
      <w:r>
        <w:rPr>
          <w:rStyle w:val="CommentReference"/>
        </w:rPr>
        <w:annotationRef/>
      </w:r>
      <w:r>
        <w:t xml:space="preserve">Are we missing Measurement </w:t>
      </w:r>
      <w:r>
        <w:t>And Payment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EE9A9" w15:done="0"/>
  <w15:commentEx w15:paraId="528C58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7E68" w16cex:dateUtc="2022-11-01T15:15:00Z"/>
  <w16cex:commentExtensible w16cex:durableId="270B7E9B" w16cex:dateUtc="2022-11-01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EE9A9" w16cid:durableId="270B7E68"/>
  <w16cid:commentId w16cid:paraId="528C5820" w16cid:durableId="270B7E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5F1B" w14:textId="77777777" w:rsidR="00DA7FAB" w:rsidRDefault="00DA7FAB">
      <w:r>
        <w:separator/>
      </w:r>
    </w:p>
  </w:endnote>
  <w:endnote w:type="continuationSeparator" w:id="0">
    <w:p w14:paraId="0D3D20C7" w14:textId="77777777" w:rsidR="00DA7FAB" w:rsidRDefault="00DA7FAB">
      <w:r>
        <w:continuationSeparator/>
      </w:r>
    </w:p>
  </w:endnote>
  <w:endnote w:type="continuationNotice" w:id="1">
    <w:p w14:paraId="3034FA04" w14:textId="77777777" w:rsidR="00DA7FAB" w:rsidRDefault="00DA7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13C8" w14:textId="77777777" w:rsidR="00DA7FAB" w:rsidRDefault="00DA7FAB">
      <w:r>
        <w:separator/>
      </w:r>
    </w:p>
  </w:footnote>
  <w:footnote w:type="continuationSeparator" w:id="0">
    <w:p w14:paraId="7FA55E78" w14:textId="77777777" w:rsidR="00DA7FAB" w:rsidRDefault="00DA7FAB">
      <w:r>
        <w:continuationSeparator/>
      </w:r>
    </w:p>
  </w:footnote>
  <w:footnote w:type="continuationNotice" w:id="1">
    <w:p w14:paraId="00D71641" w14:textId="77777777" w:rsidR="00DA7FAB" w:rsidRDefault="00DA7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CDAF" w14:textId="16172861" w:rsidR="00F56D8C" w:rsidRPr="00F56D8C" w:rsidRDefault="00F56D8C" w:rsidP="00F56D8C">
    <w:pPr>
      <w:pBdr>
        <w:top w:val="single" w:sz="4" w:space="1" w:color="auto"/>
      </w:pBdr>
      <w:tabs>
        <w:tab w:val="right" w:pos="9810"/>
      </w:tabs>
      <w:rPr>
        <w:rFonts w:ascii="Calibri" w:hAnsi="Calibri" w:cs="Arial"/>
      </w:rPr>
    </w:pPr>
    <w:r w:rsidRPr="00F56D8C">
      <w:rPr>
        <w:rFonts w:ascii="Calibri" w:hAnsi="Calibri" w:cs="Arial"/>
      </w:rPr>
      <w:t xml:space="preserve">Section </w:t>
    </w:r>
    <w:r w:rsidR="00640485" w:rsidRPr="00F56D8C">
      <w:rPr>
        <w:rFonts w:ascii="Calibri" w:hAnsi="Calibri" w:cs="Arial"/>
      </w:rPr>
      <w:t>02</w:t>
    </w:r>
    <w:r w:rsidR="00640485">
      <w:rPr>
        <w:rFonts w:ascii="Calibri" w:hAnsi="Calibri" w:cs="Arial"/>
      </w:rPr>
      <w:t>26</w:t>
    </w:r>
    <w:r w:rsidR="003B79FB">
      <w:rPr>
        <w:rFonts w:ascii="Calibri" w:hAnsi="Calibri" w:cs="Arial"/>
      </w:rPr>
      <w:t>1</w:t>
    </w:r>
    <w:r>
      <w:rPr>
        <w:rFonts w:ascii="Calibri" w:hAnsi="Calibri" w:cs="Arial"/>
      </w:rPr>
      <w:tab/>
    </w:r>
    <w:r w:rsidRPr="00F56D8C">
      <w:rPr>
        <w:rFonts w:ascii="Calibri" w:hAnsi="Calibri" w:cs="Arial"/>
      </w:rPr>
      <w:t>CONTRACT NO</w:t>
    </w:r>
    <w:r w:rsidRPr="00B84B43">
      <w:rPr>
        <w:rFonts w:ascii="Calibri" w:hAnsi="Calibri" w:cs="Arial"/>
        <w:highlight w:val="yellow"/>
      </w:rPr>
      <w:t>.... [Insert Region Number]</w:t>
    </w:r>
    <w:r w:rsidRPr="00F56D8C">
      <w:rPr>
        <w:rFonts w:ascii="Calibri" w:hAnsi="Calibri" w:cs="Arial"/>
      </w:rPr>
      <w:tab/>
    </w:r>
  </w:p>
  <w:p w14:paraId="11B5873F" w14:textId="606A5B7F" w:rsidR="00F56D8C" w:rsidRPr="00F56D8C" w:rsidRDefault="00DA505D" w:rsidP="00F56D8C">
    <w:pPr>
      <w:pBdr>
        <w:top w:val="single" w:sz="4" w:space="1" w:color="auto"/>
      </w:pBdr>
      <w:tabs>
        <w:tab w:val="left" w:pos="-1440"/>
        <w:tab w:val="left" w:pos="-720"/>
        <w:tab w:val="left" w:pos="0"/>
        <w:tab w:val="center" w:pos="5220"/>
        <w:tab w:val="right" w:pos="9810"/>
      </w:tabs>
      <w:rPr>
        <w:rFonts w:ascii="Calibri" w:hAnsi="Calibri" w:cs="Arial"/>
      </w:rPr>
    </w:pPr>
    <w:r>
      <w:rPr>
        <w:rFonts w:ascii="Calibri" w:hAnsi="Calibri" w:cs="Arial"/>
      </w:rPr>
      <w:t>201</w:t>
    </w:r>
    <w:r w:rsidR="00A83D92">
      <w:rPr>
        <w:rFonts w:ascii="Calibri" w:hAnsi="Calibri" w:cs="Arial"/>
      </w:rPr>
      <w:t>7</w:t>
    </w:r>
    <w:r>
      <w:rPr>
        <w:rFonts w:ascii="Calibri" w:hAnsi="Calibri" w:cs="Arial"/>
      </w:rPr>
      <w:t>-</w:t>
    </w:r>
    <w:r w:rsidR="000A48D5">
      <w:rPr>
        <w:rFonts w:ascii="Calibri" w:hAnsi="Calibri" w:cs="Arial"/>
      </w:rPr>
      <w:t>0</w:t>
    </w:r>
    <w:r w:rsidR="00A83D92">
      <w:rPr>
        <w:rFonts w:ascii="Calibri" w:hAnsi="Calibri" w:cs="Arial"/>
      </w:rPr>
      <w:t>2</w:t>
    </w:r>
    <w:r w:rsidR="000A48D5">
      <w:rPr>
        <w:rFonts w:ascii="Calibri" w:hAnsi="Calibri" w:cs="Arial"/>
      </w:rPr>
      <w:t>-21</w:t>
    </w:r>
    <w:r w:rsidR="00F56D8C" w:rsidRPr="00F56D8C">
      <w:rPr>
        <w:rFonts w:ascii="Calibri" w:hAnsi="Calibri" w:cs="Arial"/>
        <w:b/>
      </w:rPr>
      <w:tab/>
      <w:t xml:space="preserve">EXCAVATION </w:t>
    </w:r>
    <w:r w:rsidR="003B79FB">
      <w:rPr>
        <w:rFonts w:ascii="Calibri" w:hAnsi="Calibri" w:cs="Arial"/>
        <w:b/>
      </w:rPr>
      <w:t xml:space="preserve">TEMPORARY SUPPORT </w:t>
    </w:r>
    <w:r w:rsidR="00F56D8C" w:rsidRPr="00F56D8C">
      <w:rPr>
        <w:rFonts w:ascii="Calibri" w:hAnsi="Calibri" w:cs="Arial"/>
        <w:b/>
      </w:rPr>
      <w:t>SYSTEMS</w:t>
    </w:r>
    <w:r w:rsidR="00F56D8C" w:rsidRPr="00F56D8C">
      <w:rPr>
        <w:rFonts w:ascii="Calibri" w:hAnsi="Calibri" w:cs="Arial"/>
      </w:rPr>
      <w:tab/>
    </w:r>
  </w:p>
  <w:p w14:paraId="7C12391A" w14:textId="7933A485" w:rsidR="00F56D8C" w:rsidRPr="00F56D8C" w:rsidRDefault="00F56D8C" w:rsidP="00F56D8C">
    <w:pPr>
      <w:pBdr>
        <w:top w:val="single" w:sz="4" w:space="1" w:color="auto"/>
      </w:pBdr>
      <w:tabs>
        <w:tab w:val="center" w:pos="5175"/>
        <w:tab w:val="right" w:pos="9810"/>
      </w:tabs>
      <w:rPr>
        <w:rFonts w:ascii="Calibri" w:hAnsi="Calibri" w:cs="Arial"/>
      </w:rPr>
    </w:pPr>
    <w:r w:rsidRPr="00F56D8C">
      <w:rPr>
        <w:rFonts w:ascii="Calibri" w:hAnsi="Calibri" w:cs="Arial"/>
      </w:rPr>
      <w:t xml:space="preserve">Page </w:t>
    </w:r>
    <w:r w:rsidRPr="00F56D8C">
      <w:rPr>
        <w:rFonts w:ascii="Calibri" w:hAnsi="Calibri" w:cs="Arial"/>
      </w:rPr>
      <w:fldChar w:fldCharType="begin"/>
    </w:r>
    <w:r w:rsidRPr="00F56D8C">
      <w:rPr>
        <w:rFonts w:ascii="Calibri" w:hAnsi="Calibri" w:cs="Arial"/>
      </w:rPr>
      <w:instrText xml:space="preserve">PAGE </w:instrText>
    </w:r>
    <w:r w:rsidRPr="00F56D8C">
      <w:rPr>
        <w:rFonts w:ascii="Calibri" w:hAnsi="Calibri" w:cs="Arial"/>
      </w:rPr>
      <w:fldChar w:fldCharType="separate"/>
    </w:r>
    <w:r w:rsidR="00A83D92">
      <w:rPr>
        <w:rFonts w:ascii="Calibri" w:hAnsi="Calibri" w:cs="Arial"/>
        <w:noProof/>
      </w:rPr>
      <w:t>2</w:t>
    </w:r>
    <w:r w:rsidRPr="00F56D8C">
      <w:rPr>
        <w:rFonts w:ascii="Calibri" w:hAnsi="Calibri" w:cs="Arial"/>
      </w:rPr>
      <w:fldChar w:fldCharType="end"/>
    </w:r>
    <w:r>
      <w:rPr>
        <w:rStyle w:val="PageNumber"/>
        <w:rFonts w:ascii="Calibri" w:hAnsi="Calibri" w:cs="Arial"/>
        <w:caps/>
        <w:sz w:val="22"/>
        <w:szCs w:val="22"/>
      </w:rPr>
      <w:tab/>
    </w:r>
    <w:r>
      <w:rPr>
        <w:rStyle w:val="PageNumber"/>
        <w:rFonts w:ascii="Calibri" w:hAnsi="Calibri" w:cs="Arial"/>
        <w:caps/>
        <w:sz w:val="22"/>
        <w:szCs w:val="22"/>
      </w:rPr>
      <w:tab/>
    </w:r>
    <w:r w:rsidRPr="00F56D8C">
      <w:rPr>
        <w:rFonts w:ascii="Calibri" w:hAnsi="Calibri" w:cs="Arial"/>
      </w:rPr>
      <w:t>DATE</w:t>
    </w:r>
    <w:proofErr w:type="gramStart"/>
    <w:r w:rsidRPr="00F56D8C">
      <w:rPr>
        <w:rFonts w:ascii="Calibri" w:hAnsi="Calibri" w:cs="Arial"/>
      </w:rPr>
      <w:t xml:space="preserve">:  </w:t>
    </w:r>
    <w:r w:rsidRPr="00B84B43">
      <w:rPr>
        <w:rFonts w:ascii="Calibri" w:hAnsi="Calibri" w:cs="Arial"/>
        <w:highlight w:val="yellow"/>
      </w:rPr>
      <w:t>[</w:t>
    </w:r>
    <w:proofErr w:type="gramEnd"/>
    <w:r w:rsidRPr="00B84B43">
      <w:rPr>
        <w:rFonts w:ascii="Calibri" w:hAnsi="Calibri" w:cs="Arial"/>
        <w:highlight w:val="yellow"/>
      </w:rPr>
      <w:t>Insert Date, (e.g. Jan., 2000)]</w:t>
    </w:r>
    <w:r w:rsidRPr="00F56D8C">
      <w:rPr>
        <w:rFonts w:ascii="Calibri" w:hAnsi="Calibri" w:cs="Arial"/>
      </w:rPr>
      <w:tab/>
    </w:r>
    <w:r w:rsidRPr="00F56D8C">
      <w:rPr>
        <w:rFonts w:ascii="Calibri" w:hAnsi="Calibri" w:cs="Arial"/>
      </w:rPr>
      <w:tab/>
    </w:r>
  </w:p>
  <w:p w14:paraId="622583A5" w14:textId="77777777" w:rsidR="00F56D8C" w:rsidRPr="00F56D8C" w:rsidRDefault="00F56D8C" w:rsidP="00F56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8AC8" w14:textId="0F8CB10C" w:rsidR="00994990" w:rsidRPr="00CC04DC" w:rsidRDefault="00511654" w:rsidP="00F56D8C">
    <w:pPr>
      <w:pBdr>
        <w:top w:val="single" w:sz="4" w:space="1" w:color="auto"/>
      </w:pBdr>
      <w:tabs>
        <w:tab w:val="right" w:pos="9810"/>
      </w:tabs>
      <w:rPr>
        <w:rFonts w:ascii="Calibri" w:hAnsi="Calibri" w:cs="Arial"/>
      </w:rPr>
    </w:pPr>
    <w:r w:rsidRPr="00CC04DC">
      <w:rPr>
        <w:rFonts w:ascii="Calibri" w:hAnsi="Calibri" w:cs="Arial"/>
      </w:rPr>
      <w:t xml:space="preserve">Contract </w:t>
    </w:r>
    <w:r w:rsidR="00994990" w:rsidRPr="00CC04DC">
      <w:rPr>
        <w:rFonts w:ascii="Calibri" w:hAnsi="Calibri" w:cs="Arial"/>
      </w:rPr>
      <w:t>NO</w:t>
    </w:r>
    <w:r w:rsidR="00994990" w:rsidRPr="00CC04DC">
      <w:rPr>
        <w:rFonts w:ascii="Calibri" w:hAnsi="Calibri" w:cs="Arial"/>
        <w:highlight w:val="yellow"/>
      </w:rPr>
      <w:t>. [Insert Region Number]</w:t>
    </w:r>
    <w:r w:rsidR="00994990" w:rsidRPr="00CC04DC">
      <w:rPr>
        <w:rFonts w:ascii="Calibri" w:hAnsi="Calibri" w:cs="Arial"/>
      </w:rPr>
      <w:tab/>
      <w:t xml:space="preserve">Section </w:t>
    </w:r>
    <w:r w:rsidR="00640485" w:rsidRPr="00CC04DC">
      <w:rPr>
        <w:rFonts w:ascii="Calibri" w:hAnsi="Calibri" w:cs="Arial"/>
      </w:rPr>
      <w:t>02</w:t>
    </w:r>
    <w:r w:rsidR="00640485">
      <w:rPr>
        <w:rFonts w:ascii="Calibri" w:hAnsi="Calibri" w:cs="Arial"/>
      </w:rPr>
      <w:t>26</w:t>
    </w:r>
    <w:r>
      <w:rPr>
        <w:rFonts w:ascii="Calibri" w:hAnsi="Calibri" w:cs="Arial"/>
      </w:rPr>
      <w:t>1</w:t>
    </w:r>
  </w:p>
  <w:p w14:paraId="6C08C297" w14:textId="400B74D7" w:rsidR="00994990" w:rsidRPr="00CC04DC" w:rsidRDefault="00994990" w:rsidP="00F56D8C">
    <w:pPr>
      <w:pBdr>
        <w:top w:val="single" w:sz="4" w:space="1" w:color="auto"/>
      </w:pBdr>
      <w:tabs>
        <w:tab w:val="left" w:pos="-1440"/>
        <w:tab w:val="left" w:pos="-720"/>
        <w:tab w:val="left" w:pos="0"/>
        <w:tab w:val="center" w:pos="5220"/>
        <w:tab w:val="right" w:pos="9810"/>
      </w:tabs>
      <w:rPr>
        <w:rFonts w:ascii="Calibri" w:hAnsi="Calibri" w:cs="Arial"/>
      </w:rPr>
    </w:pPr>
    <w:r w:rsidRPr="00CC04DC">
      <w:rPr>
        <w:rFonts w:ascii="Calibri" w:hAnsi="Calibri" w:cs="Arial"/>
        <w:b/>
      </w:rPr>
      <w:tab/>
      <w:t xml:space="preserve">EXCAVATION </w:t>
    </w:r>
    <w:r w:rsidR="00511654">
      <w:rPr>
        <w:rFonts w:ascii="Calibri" w:hAnsi="Calibri" w:cs="Arial"/>
        <w:b/>
      </w:rPr>
      <w:t xml:space="preserve">TEMPORARY SUPPORT </w:t>
    </w:r>
    <w:r w:rsidR="00511654" w:rsidRPr="00CC04DC">
      <w:rPr>
        <w:rFonts w:ascii="Calibri" w:hAnsi="Calibri" w:cs="Arial"/>
        <w:b/>
      </w:rPr>
      <w:t>SYSTEMS</w:t>
    </w:r>
    <w:r w:rsidRPr="00CC04DC">
      <w:rPr>
        <w:rFonts w:ascii="Calibri" w:hAnsi="Calibri" w:cs="Arial"/>
      </w:rPr>
      <w:tab/>
    </w:r>
    <w:r w:rsidR="00DA505D">
      <w:rPr>
        <w:rFonts w:ascii="Calibri" w:hAnsi="Calibri" w:cs="Arial"/>
      </w:rPr>
      <w:t>201</w:t>
    </w:r>
    <w:r w:rsidR="00A83D92">
      <w:rPr>
        <w:rFonts w:ascii="Calibri" w:hAnsi="Calibri" w:cs="Arial"/>
      </w:rPr>
      <w:t>7</w:t>
    </w:r>
    <w:r w:rsidR="00DA505D">
      <w:rPr>
        <w:rFonts w:ascii="Calibri" w:hAnsi="Calibri" w:cs="Arial"/>
      </w:rPr>
      <w:t>-</w:t>
    </w:r>
    <w:r w:rsidR="000A48D5">
      <w:rPr>
        <w:rFonts w:ascii="Calibri" w:hAnsi="Calibri" w:cs="Arial"/>
      </w:rPr>
      <w:t>0</w:t>
    </w:r>
    <w:r w:rsidR="00A83D92">
      <w:rPr>
        <w:rFonts w:ascii="Calibri" w:hAnsi="Calibri" w:cs="Arial"/>
      </w:rPr>
      <w:t>2</w:t>
    </w:r>
    <w:r w:rsidR="000A48D5">
      <w:rPr>
        <w:rFonts w:ascii="Calibri" w:hAnsi="Calibri" w:cs="Arial"/>
      </w:rPr>
      <w:t>-21</w:t>
    </w:r>
  </w:p>
  <w:p w14:paraId="1A68F935" w14:textId="582A87DD" w:rsidR="002A4BC0" w:rsidRPr="007C376E" w:rsidRDefault="00994990" w:rsidP="00F56D8C">
    <w:pPr>
      <w:pBdr>
        <w:top w:val="single" w:sz="4" w:space="1" w:color="auto"/>
      </w:pBdr>
      <w:tabs>
        <w:tab w:val="center" w:pos="5175"/>
        <w:tab w:val="right" w:pos="9810"/>
      </w:tabs>
      <w:rPr>
        <w:rFonts w:ascii="Calibri" w:hAnsi="Calibri" w:cs="Arial"/>
        <w:caps/>
        <w:szCs w:val="22"/>
      </w:rPr>
    </w:pPr>
    <w:r w:rsidRPr="00CC04DC">
      <w:rPr>
        <w:rFonts w:ascii="Calibri" w:hAnsi="Calibri" w:cs="Arial"/>
      </w:rPr>
      <w:t>DATE</w:t>
    </w:r>
    <w:proofErr w:type="gramStart"/>
    <w:r w:rsidRPr="00CC04DC">
      <w:rPr>
        <w:rFonts w:ascii="Calibri" w:hAnsi="Calibri" w:cs="Arial"/>
      </w:rPr>
      <w:t xml:space="preserve">:  </w:t>
    </w:r>
    <w:r w:rsidRPr="00CC04DC">
      <w:rPr>
        <w:rFonts w:ascii="Calibri" w:hAnsi="Calibri" w:cs="Arial"/>
        <w:highlight w:val="yellow"/>
      </w:rPr>
      <w:t>[</w:t>
    </w:r>
    <w:proofErr w:type="gramEnd"/>
    <w:r w:rsidRPr="00CC04DC">
      <w:rPr>
        <w:rFonts w:ascii="Calibri" w:hAnsi="Calibri" w:cs="Arial"/>
        <w:highlight w:val="yellow"/>
      </w:rPr>
      <w:t>Insert Date, (e.g. Jan., 2000)]</w:t>
    </w:r>
    <w:r w:rsidRPr="00CC04DC">
      <w:rPr>
        <w:rFonts w:ascii="Calibri" w:hAnsi="Calibri" w:cs="Arial"/>
      </w:rPr>
      <w:tab/>
    </w:r>
    <w:r w:rsidRPr="00CC04DC">
      <w:rPr>
        <w:rFonts w:ascii="Calibri" w:hAnsi="Calibri" w:cs="Arial"/>
      </w:rPr>
      <w:tab/>
      <w:t xml:space="preserve">Page </w:t>
    </w:r>
    <w:r w:rsidRPr="00CC04DC">
      <w:rPr>
        <w:rFonts w:ascii="Calibri" w:hAnsi="Calibri" w:cs="Arial"/>
      </w:rPr>
      <w:fldChar w:fldCharType="begin"/>
    </w:r>
    <w:r w:rsidRPr="00CC04DC">
      <w:rPr>
        <w:rFonts w:ascii="Calibri" w:hAnsi="Calibri" w:cs="Arial"/>
      </w:rPr>
      <w:instrText xml:space="preserve">PAGE </w:instrText>
    </w:r>
    <w:r w:rsidRPr="00CC04DC">
      <w:rPr>
        <w:rFonts w:ascii="Calibri" w:hAnsi="Calibri" w:cs="Arial"/>
      </w:rPr>
      <w:fldChar w:fldCharType="separate"/>
    </w:r>
    <w:r w:rsidR="00A83D92">
      <w:rPr>
        <w:rFonts w:ascii="Calibri" w:hAnsi="Calibri" w:cs="Arial"/>
        <w:noProof/>
      </w:rPr>
      <w:t>3</w:t>
    </w:r>
    <w:r w:rsidRPr="00CC04DC">
      <w:rPr>
        <w:rFonts w:ascii="Calibri" w:hAnsi="Calibri" w:cs="Arial"/>
      </w:rPr>
      <w:fldChar w:fldCharType="end"/>
    </w:r>
    <w:r w:rsidRPr="00CC04DC">
      <w:rPr>
        <w:rFonts w:ascii="Calibri" w:hAnsi="Calibri" w:cs="Arial"/>
      </w:rPr>
      <w:t xml:space="preserve"> </w:t>
    </w:r>
  </w:p>
  <w:p w14:paraId="47EFCC68" w14:textId="77777777" w:rsidR="00994990" w:rsidRPr="00672C12" w:rsidRDefault="00994990"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B7A1" w14:textId="77777777" w:rsidR="00994990" w:rsidRPr="0082209E" w:rsidRDefault="00994990" w:rsidP="00672C12">
    <w:pPr>
      <w:pBdr>
        <w:top w:val="single" w:sz="4" w:space="1" w:color="auto"/>
      </w:pBdr>
      <w:tabs>
        <w:tab w:val="right" w:pos="10350"/>
      </w:tabs>
      <w:rPr>
        <w:rFonts w:ascii="Arial" w:hAnsi="Arial" w:cs="Arial"/>
      </w:rPr>
    </w:pPr>
    <w:r w:rsidRPr="0082209E">
      <w:rPr>
        <w:rFonts w:ascii="Arial" w:hAnsi="Arial" w:cs="Arial"/>
      </w:rPr>
      <w:t>CONTRACT NO</w:t>
    </w:r>
    <w:r w:rsidRPr="0082209E">
      <w:rPr>
        <w:rFonts w:ascii="Arial" w:hAnsi="Arial"/>
        <w:highlight w:val="lightGray"/>
      </w:rPr>
      <w:t xml:space="preserve">.... [Insert </w:t>
    </w:r>
    <w:r>
      <w:rPr>
        <w:rFonts w:ascii="Arial" w:hAnsi="Arial"/>
        <w:highlight w:val="lightGray"/>
      </w:rPr>
      <w:t>Region</w:t>
    </w:r>
    <w:r w:rsidRPr="0082209E">
      <w:rPr>
        <w:rFonts w:ascii="Arial" w:hAnsi="Arial"/>
        <w:highlight w:val="lightGray"/>
      </w:rPr>
      <w:t xml:space="preserve"> Number]</w:t>
    </w:r>
    <w:r w:rsidRPr="0082209E">
      <w:rPr>
        <w:rFonts w:ascii="Arial" w:hAnsi="Arial" w:cs="Arial"/>
      </w:rPr>
      <w:tab/>
      <w:t xml:space="preserve">Section </w:t>
    </w:r>
    <w:r>
      <w:rPr>
        <w:rFonts w:ascii="Arial" w:hAnsi="Arial" w:cs="Arial"/>
      </w:rPr>
      <w:t>02150</w:t>
    </w:r>
  </w:p>
  <w:p w14:paraId="087B82E5" w14:textId="77777777" w:rsidR="00994990" w:rsidRPr="0082209E" w:rsidRDefault="00994990" w:rsidP="008A26A6">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EXCAVATION SHORING SYSTEMS</w:t>
    </w:r>
    <w:r w:rsidRPr="0082209E">
      <w:rPr>
        <w:rFonts w:ascii="Arial" w:hAnsi="Arial" w:cs="Arial"/>
      </w:rPr>
      <w:tab/>
    </w:r>
    <w:r w:rsidR="00EE3EFB" w:rsidRPr="00EE3EFB">
      <w:rPr>
        <w:rFonts w:ascii="Arial" w:hAnsi="Arial" w:cs="Arial"/>
      </w:rPr>
      <w:t>2012-0</w:t>
    </w:r>
    <w:r w:rsidR="00F81CCE">
      <w:rPr>
        <w:rFonts w:ascii="Arial" w:hAnsi="Arial" w:cs="Arial"/>
      </w:rPr>
      <w:t>6</w:t>
    </w:r>
    <w:r w:rsidR="00EE3EFB" w:rsidRPr="00EE3EFB">
      <w:rPr>
        <w:rFonts w:ascii="Arial" w:hAnsi="Arial" w:cs="Arial"/>
      </w:rPr>
      <w:t>-2</w:t>
    </w:r>
    <w:r w:rsidR="00F81CCE">
      <w:rPr>
        <w:rFonts w:ascii="Arial" w:hAnsi="Arial" w:cs="Arial"/>
      </w:rPr>
      <w:t>8</w:t>
    </w:r>
  </w:p>
  <w:p w14:paraId="055931C9" w14:textId="5D2622E2" w:rsidR="00994990" w:rsidRPr="0082209E" w:rsidRDefault="00994990" w:rsidP="00672C12">
    <w:pPr>
      <w:pBdr>
        <w:top w:val="single" w:sz="4" w:space="1" w:color="auto"/>
      </w:pBdr>
      <w:tabs>
        <w:tab w:val="center" w:pos="5175"/>
        <w:tab w:val="right" w:pos="10350"/>
      </w:tabs>
      <w:rPr>
        <w:rFonts w:ascii="Arial" w:hAnsi="Arial" w:cs="Arial"/>
      </w:rPr>
    </w:pPr>
    <w:r w:rsidRPr="0082209E">
      <w:rPr>
        <w:rFonts w:ascii="Arial" w:hAnsi="Arial" w:cs="Arial"/>
      </w:rPr>
      <w:t>DATE</w:t>
    </w:r>
    <w:proofErr w:type="gramStart"/>
    <w:r w:rsidRPr="0082209E">
      <w:rPr>
        <w:rFonts w:ascii="Arial" w:hAnsi="Arial" w:cs="Arial"/>
      </w:rPr>
      <w:t xml:space="preserve">:  </w:t>
    </w:r>
    <w:r w:rsidRPr="0082209E">
      <w:rPr>
        <w:rFonts w:ascii="Arial" w:hAnsi="Arial"/>
        <w:highlight w:val="lightGray"/>
      </w:rPr>
      <w:t>[</w:t>
    </w:r>
    <w:proofErr w:type="gramEnd"/>
    <w:r w:rsidRPr="0082209E">
      <w:rPr>
        <w:rFonts w:ascii="Arial" w:hAnsi="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sidR="00F56D8C">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szCs w:val="22"/>
      </w:rPr>
      <w:fldChar w:fldCharType="begin"/>
    </w:r>
    <w:r w:rsidRPr="008A26A6">
      <w:rPr>
        <w:rStyle w:val="PageNumber"/>
        <w:rFonts w:ascii="Arial" w:hAnsi="Arial" w:cs="Arial"/>
        <w:caps/>
        <w:sz w:val="22"/>
        <w:szCs w:val="22"/>
      </w:rPr>
      <w:instrText xml:space="preserve"> NUMPAGES </w:instrText>
    </w:r>
    <w:r w:rsidRPr="008A26A6">
      <w:rPr>
        <w:rStyle w:val="PageNumber"/>
        <w:rFonts w:ascii="Arial" w:hAnsi="Arial" w:cs="Arial"/>
        <w:caps/>
        <w:sz w:val="22"/>
        <w:szCs w:val="22"/>
      </w:rPr>
      <w:fldChar w:fldCharType="separate"/>
    </w:r>
    <w:r w:rsidR="002D6563">
      <w:rPr>
        <w:rStyle w:val="PageNumber"/>
        <w:rFonts w:ascii="Arial" w:hAnsi="Arial" w:cs="Arial"/>
        <w:caps/>
        <w:noProof/>
        <w:sz w:val="22"/>
        <w:szCs w:val="22"/>
      </w:rPr>
      <w:t>88</w:t>
    </w:r>
    <w:r w:rsidRPr="008A26A6">
      <w:rPr>
        <w:rStyle w:val="PageNumber"/>
        <w:rFonts w:ascii="Arial" w:hAnsi="Arial" w:cs="Arial"/>
        <w:caps/>
        <w:sz w:val="22"/>
        <w:szCs w:val="22"/>
      </w:rPr>
      <w:fldChar w:fldCharType="end"/>
    </w:r>
  </w:p>
  <w:p w14:paraId="49D78E09" w14:textId="77777777" w:rsidR="00994990" w:rsidRDefault="00994990"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2"/>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2870592"/>
    <w:multiLevelType w:val="multilevel"/>
    <w:tmpl w:val="A8BEF8E6"/>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5575FD"/>
    <w:multiLevelType w:val="multilevel"/>
    <w:tmpl w:val="59187B36"/>
    <w:lvl w:ilvl="0">
      <w:start w:val="1"/>
      <w:numFmt w:val="decimal"/>
      <w:lvlText w:val="PART %1."/>
      <w:lvlJc w:val="left"/>
      <w:pPr>
        <w:tabs>
          <w:tab w:val="num" w:pos="720"/>
        </w:tabs>
        <w:ind w:left="720" w:hanging="720"/>
      </w:pPr>
      <w:rPr>
        <w:rFonts w:ascii="Calibri" w:hAnsi="Calibri" w:hint="default"/>
        <w:b w:val="0"/>
        <w:i w:val="0"/>
        <w:sz w:val="22"/>
      </w:rPr>
    </w:lvl>
    <w:lvl w:ilvl="1">
      <w:start w:val="1"/>
      <w:numFmt w:val="decimal"/>
      <w:lvlText w:val="%1.%2"/>
      <w:lvlJc w:val="left"/>
      <w:pPr>
        <w:tabs>
          <w:tab w:val="num" w:pos="720"/>
        </w:tabs>
        <w:ind w:left="720" w:hanging="720"/>
      </w:pPr>
      <w:rPr>
        <w:rFonts w:ascii="Calibri" w:hAnsi="Calibri" w:hint="default"/>
        <w:b w:val="0"/>
        <w:i w:val="0"/>
        <w:sz w:val="22"/>
      </w:rPr>
    </w:lvl>
    <w:lvl w:ilvl="2">
      <w:start w:val="1"/>
      <w:numFmt w:val="decimal"/>
      <w:lvlText w:val=".%3"/>
      <w:lvlJc w:val="left"/>
      <w:pPr>
        <w:tabs>
          <w:tab w:val="num" w:pos="1440"/>
        </w:tabs>
        <w:ind w:left="1440" w:hanging="720"/>
      </w:pPr>
      <w:rPr>
        <w:rFonts w:ascii="Calibri" w:hAnsi="Calibri" w:hint="default"/>
        <w:color w:val="000000"/>
        <w:sz w:val="22"/>
      </w:rPr>
    </w:lvl>
    <w:lvl w:ilvl="3">
      <w:start w:val="1"/>
      <w:numFmt w:val="decimal"/>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11" w15:restartNumberingAfterBreak="0">
    <w:nsid w:val="50407D28"/>
    <w:multiLevelType w:val="multilevel"/>
    <w:tmpl w:val="AB267D36"/>
    <w:lvl w:ilvl="0">
      <w:start w:val="1"/>
      <w:numFmt w:val="decimal"/>
      <w:pStyle w:val="Heading1"/>
      <w:lvlText w:val="PART %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939"/>
        </w:tabs>
        <w:ind w:left="939" w:firstLine="3456"/>
      </w:pPr>
      <w:rPr>
        <w:rFonts w:hint="default"/>
      </w:rPr>
    </w:lvl>
    <w:lvl w:ilvl="4">
      <w:start w:val="1"/>
      <w:numFmt w:val="decimal"/>
      <w:pStyle w:val="Heading5"/>
      <w:lvlText w:val="%5."/>
      <w:lvlJc w:val="left"/>
      <w:pPr>
        <w:tabs>
          <w:tab w:val="num" w:pos="720"/>
        </w:tabs>
        <w:ind w:left="720" w:firstLine="43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77740424">
    <w:abstractNumId w:val="0"/>
  </w:num>
  <w:num w:numId="2" w16cid:durableId="1277172985">
    <w:abstractNumId w:val="0"/>
  </w:num>
  <w:num w:numId="3" w16cid:durableId="2083411667">
    <w:abstractNumId w:val="11"/>
  </w:num>
  <w:num w:numId="4" w16cid:durableId="345133029">
    <w:abstractNumId w:val="7"/>
  </w:num>
  <w:num w:numId="5" w16cid:durableId="323700824">
    <w:abstractNumId w:val="12"/>
  </w:num>
  <w:num w:numId="6" w16cid:durableId="55055996">
    <w:abstractNumId w:val="6"/>
  </w:num>
  <w:num w:numId="7" w16cid:durableId="1201480560">
    <w:abstractNumId w:val="9"/>
  </w:num>
  <w:num w:numId="8" w16cid:durableId="2041465779">
    <w:abstractNumId w:val="5"/>
  </w:num>
  <w:num w:numId="9" w16cid:durableId="625162170">
    <w:abstractNumId w:val="13"/>
  </w:num>
  <w:num w:numId="10" w16cid:durableId="1830629075">
    <w:abstractNumId w:val="8"/>
  </w:num>
  <w:num w:numId="11" w16cid:durableId="1195967866">
    <w:abstractNumId w:val="11"/>
  </w:num>
  <w:num w:numId="12" w16cid:durableId="2043825642">
    <w:abstractNumId w:val="3"/>
  </w:num>
  <w:num w:numId="13" w16cid:durableId="808396046">
    <w:abstractNumId w:val="2"/>
  </w:num>
  <w:num w:numId="14" w16cid:durableId="595284800">
    <w:abstractNumId w:val="1"/>
  </w:num>
  <w:num w:numId="15" w16cid:durableId="2060280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2086593">
    <w:abstractNumId w:val="4"/>
  </w:num>
  <w:num w:numId="17" w16cid:durableId="1685092143">
    <w:abstractNumId w:val="10"/>
  </w:num>
  <w:num w:numId="18" w16cid:durableId="12733944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61591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Axel Ouillet">
    <w15:presenceInfo w15:providerId="AD" w15:userId="S::ouilleta@AE.CA::61f62530-c8bb-495e-afd5-ea61b2be56ec"/>
  </w15:person>
  <w15:person w15:author="Radulovic, Nicole">
    <w15:presenceInfo w15:providerId="AD" w15:userId="S::Nicole.Radulovic@york.ca::1395bf46-3a6b-4329-920d-ffad62967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03FA5"/>
    <w:rsid w:val="000062F9"/>
    <w:rsid w:val="00027585"/>
    <w:rsid w:val="00032AA5"/>
    <w:rsid w:val="00035C8B"/>
    <w:rsid w:val="00075C32"/>
    <w:rsid w:val="00077748"/>
    <w:rsid w:val="00083CC3"/>
    <w:rsid w:val="000A48D5"/>
    <w:rsid w:val="000A568B"/>
    <w:rsid w:val="000A7BB7"/>
    <w:rsid w:val="000C1ACC"/>
    <w:rsid w:val="000C6EBC"/>
    <w:rsid w:val="000D523A"/>
    <w:rsid w:val="000F2B3F"/>
    <w:rsid w:val="000F30D6"/>
    <w:rsid w:val="00107DBA"/>
    <w:rsid w:val="00113ABC"/>
    <w:rsid w:val="00120935"/>
    <w:rsid w:val="0012791B"/>
    <w:rsid w:val="00142841"/>
    <w:rsid w:val="00146A94"/>
    <w:rsid w:val="00157F79"/>
    <w:rsid w:val="0017678B"/>
    <w:rsid w:val="001B3E2D"/>
    <w:rsid w:val="001E0533"/>
    <w:rsid w:val="001E5DAB"/>
    <w:rsid w:val="0020304C"/>
    <w:rsid w:val="00212AB3"/>
    <w:rsid w:val="00224E35"/>
    <w:rsid w:val="00240EAF"/>
    <w:rsid w:val="00241047"/>
    <w:rsid w:val="0024310C"/>
    <w:rsid w:val="00244CFB"/>
    <w:rsid w:val="00261D5C"/>
    <w:rsid w:val="002630C6"/>
    <w:rsid w:val="00263CEA"/>
    <w:rsid w:val="00274A22"/>
    <w:rsid w:val="002A4BC0"/>
    <w:rsid w:val="002C5F86"/>
    <w:rsid w:val="002D4787"/>
    <w:rsid w:val="002D6563"/>
    <w:rsid w:val="002E59A0"/>
    <w:rsid w:val="00310E2C"/>
    <w:rsid w:val="003130DA"/>
    <w:rsid w:val="00313567"/>
    <w:rsid w:val="00322FDB"/>
    <w:rsid w:val="003246DC"/>
    <w:rsid w:val="0033540B"/>
    <w:rsid w:val="00366110"/>
    <w:rsid w:val="00372157"/>
    <w:rsid w:val="00374BB6"/>
    <w:rsid w:val="003811AE"/>
    <w:rsid w:val="00394CAF"/>
    <w:rsid w:val="003B79FB"/>
    <w:rsid w:val="003C247D"/>
    <w:rsid w:val="003C542E"/>
    <w:rsid w:val="0040417E"/>
    <w:rsid w:val="00406E1C"/>
    <w:rsid w:val="00414AEF"/>
    <w:rsid w:val="00426BD8"/>
    <w:rsid w:val="00435244"/>
    <w:rsid w:val="004445EB"/>
    <w:rsid w:val="00446446"/>
    <w:rsid w:val="004528B8"/>
    <w:rsid w:val="004729CA"/>
    <w:rsid w:val="00480156"/>
    <w:rsid w:val="00495C7C"/>
    <w:rsid w:val="00497E1D"/>
    <w:rsid w:val="004C362F"/>
    <w:rsid w:val="004D1ABA"/>
    <w:rsid w:val="00500343"/>
    <w:rsid w:val="00504B71"/>
    <w:rsid w:val="00511654"/>
    <w:rsid w:val="005138A5"/>
    <w:rsid w:val="005144BD"/>
    <w:rsid w:val="00552820"/>
    <w:rsid w:val="00557E42"/>
    <w:rsid w:val="005615EF"/>
    <w:rsid w:val="00567079"/>
    <w:rsid w:val="00570A26"/>
    <w:rsid w:val="005738FA"/>
    <w:rsid w:val="005944DB"/>
    <w:rsid w:val="005947BD"/>
    <w:rsid w:val="005A61E8"/>
    <w:rsid w:val="005A7DD7"/>
    <w:rsid w:val="005B59F2"/>
    <w:rsid w:val="005C720C"/>
    <w:rsid w:val="005D18CC"/>
    <w:rsid w:val="005F3251"/>
    <w:rsid w:val="005F61A6"/>
    <w:rsid w:val="006222A5"/>
    <w:rsid w:val="00640485"/>
    <w:rsid w:val="00672C12"/>
    <w:rsid w:val="0067575E"/>
    <w:rsid w:val="00690395"/>
    <w:rsid w:val="00697061"/>
    <w:rsid w:val="006A0E39"/>
    <w:rsid w:val="006A2FF4"/>
    <w:rsid w:val="006A711A"/>
    <w:rsid w:val="006C0FAF"/>
    <w:rsid w:val="006C65EE"/>
    <w:rsid w:val="006D1993"/>
    <w:rsid w:val="006D6C7D"/>
    <w:rsid w:val="006E42CB"/>
    <w:rsid w:val="00700823"/>
    <w:rsid w:val="0070514B"/>
    <w:rsid w:val="00715CDD"/>
    <w:rsid w:val="0072746C"/>
    <w:rsid w:val="007346D2"/>
    <w:rsid w:val="00764250"/>
    <w:rsid w:val="00764C4D"/>
    <w:rsid w:val="00765F9D"/>
    <w:rsid w:val="007770C9"/>
    <w:rsid w:val="007A38FE"/>
    <w:rsid w:val="007A77D5"/>
    <w:rsid w:val="007C376E"/>
    <w:rsid w:val="007D3215"/>
    <w:rsid w:val="007E4441"/>
    <w:rsid w:val="007E59A5"/>
    <w:rsid w:val="007F7146"/>
    <w:rsid w:val="008001A5"/>
    <w:rsid w:val="00812A85"/>
    <w:rsid w:val="00830BDE"/>
    <w:rsid w:val="00834339"/>
    <w:rsid w:val="00897F97"/>
    <w:rsid w:val="008A26A6"/>
    <w:rsid w:val="008A512D"/>
    <w:rsid w:val="008B1AE6"/>
    <w:rsid w:val="008B7200"/>
    <w:rsid w:val="008F0EB8"/>
    <w:rsid w:val="008F416E"/>
    <w:rsid w:val="00900780"/>
    <w:rsid w:val="00903813"/>
    <w:rsid w:val="009369FF"/>
    <w:rsid w:val="00960901"/>
    <w:rsid w:val="00970B08"/>
    <w:rsid w:val="0098378A"/>
    <w:rsid w:val="00994990"/>
    <w:rsid w:val="009A36FA"/>
    <w:rsid w:val="009B6FC6"/>
    <w:rsid w:val="009C51B6"/>
    <w:rsid w:val="009C7463"/>
    <w:rsid w:val="009D1A7C"/>
    <w:rsid w:val="009D34C3"/>
    <w:rsid w:val="00A16020"/>
    <w:rsid w:val="00A44A23"/>
    <w:rsid w:val="00A61782"/>
    <w:rsid w:val="00A62DF7"/>
    <w:rsid w:val="00A65E20"/>
    <w:rsid w:val="00A74D31"/>
    <w:rsid w:val="00A767E0"/>
    <w:rsid w:val="00A83D92"/>
    <w:rsid w:val="00AA040C"/>
    <w:rsid w:val="00AA4200"/>
    <w:rsid w:val="00AA4310"/>
    <w:rsid w:val="00AB2279"/>
    <w:rsid w:val="00B04AFF"/>
    <w:rsid w:val="00B23ADC"/>
    <w:rsid w:val="00B269AD"/>
    <w:rsid w:val="00B50D81"/>
    <w:rsid w:val="00B5425A"/>
    <w:rsid w:val="00B63AAA"/>
    <w:rsid w:val="00B64DC3"/>
    <w:rsid w:val="00B65DEE"/>
    <w:rsid w:val="00B7334D"/>
    <w:rsid w:val="00B848DC"/>
    <w:rsid w:val="00B84B43"/>
    <w:rsid w:val="00B877D8"/>
    <w:rsid w:val="00B90979"/>
    <w:rsid w:val="00BA7508"/>
    <w:rsid w:val="00BB0C2D"/>
    <w:rsid w:val="00C04A53"/>
    <w:rsid w:val="00C3214C"/>
    <w:rsid w:val="00C47026"/>
    <w:rsid w:val="00C70D72"/>
    <w:rsid w:val="00C73272"/>
    <w:rsid w:val="00C80648"/>
    <w:rsid w:val="00C80C03"/>
    <w:rsid w:val="00C81675"/>
    <w:rsid w:val="00C845E4"/>
    <w:rsid w:val="00C86E6D"/>
    <w:rsid w:val="00C97886"/>
    <w:rsid w:val="00CA02EC"/>
    <w:rsid w:val="00CC04DC"/>
    <w:rsid w:val="00CD4BE1"/>
    <w:rsid w:val="00D109FD"/>
    <w:rsid w:val="00D178A1"/>
    <w:rsid w:val="00D26372"/>
    <w:rsid w:val="00D3626B"/>
    <w:rsid w:val="00D36DAD"/>
    <w:rsid w:val="00D60580"/>
    <w:rsid w:val="00D62146"/>
    <w:rsid w:val="00D705EE"/>
    <w:rsid w:val="00D707E1"/>
    <w:rsid w:val="00D72E50"/>
    <w:rsid w:val="00D73FA4"/>
    <w:rsid w:val="00D86E3C"/>
    <w:rsid w:val="00DA097A"/>
    <w:rsid w:val="00DA505D"/>
    <w:rsid w:val="00DA66BC"/>
    <w:rsid w:val="00DA7FAB"/>
    <w:rsid w:val="00DB06A2"/>
    <w:rsid w:val="00DB1E21"/>
    <w:rsid w:val="00DC05E1"/>
    <w:rsid w:val="00DC0EA2"/>
    <w:rsid w:val="00DC3F07"/>
    <w:rsid w:val="00DF16A1"/>
    <w:rsid w:val="00E01BE1"/>
    <w:rsid w:val="00E17BE9"/>
    <w:rsid w:val="00E54856"/>
    <w:rsid w:val="00E573AC"/>
    <w:rsid w:val="00E62AA3"/>
    <w:rsid w:val="00E91348"/>
    <w:rsid w:val="00EB2F14"/>
    <w:rsid w:val="00EB4AA4"/>
    <w:rsid w:val="00EC2442"/>
    <w:rsid w:val="00ED4E77"/>
    <w:rsid w:val="00EE3EFB"/>
    <w:rsid w:val="00F00AD9"/>
    <w:rsid w:val="00F13982"/>
    <w:rsid w:val="00F14AFE"/>
    <w:rsid w:val="00F4181D"/>
    <w:rsid w:val="00F5273F"/>
    <w:rsid w:val="00F56D8C"/>
    <w:rsid w:val="00F6204E"/>
    <w:rsid w:val="00F81750"/>
    <w:rsid w:val="00F81CCE"/>
    <w:rsid w:val="00F82C32"/>
    <w:rsid w:val="00F939C5"/>
    <w:rsid w:val="00FA2F2F"/>
    <w:rsid w:val="00FD663D"/>
    <w:rsid w:val="00FD698A"/>
    <w:rsid w:val="00FE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237B9"/>
  <w15:docId w15:val="{94F818BC-D9C6-4155-B7A8-81556243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BE1"/>
    <w:rPr>
      <w:rFonts w:ascii="Book Antiqua" w:hAnsi="Book Antiqua"/>
      <w:sz w:val="22"/>
    </w:rPr>
  </w:style>
  <w:style w:type="paragraph" w:styleId="Heading1">
    <w:name w:val="heading 1"/>
    <w:aliases w:val="Contents - level1 Char"/>
    <w:basedOn w:val="Main-Head"/>
    <w:next w:val="BodyText"/>
    <w:qFormat/>
    <w:rsid w:val="007770C9"/>
    <w:pPr>
      <w:keepNext/>
      <w:numPr>
        <w:numId w:val="3"/>
      </w:numPr>
      <w:tabs>
        <w:tab w:val="num" w:pos="720"/>
      </w:tabs>
      <w:spacing w:before="160"/>
      <w:ind w:left="720" w:hanging="720"/>
      <w:outlineLvl w:val="0"/>
    </w:pPr>
    <w:rPr>
      <w:rFonts w:ascii="Calibri" w:hAnsi="Calibri"/>
      <w:b w:val="0"/>
      <w:caps/>
      <w:szCs w:val="22"/>
      <w:u w:val="single"/>
    </w:rPr>
  </w:style>
  <w:style w:type="paragraph" w:styleId="Heading2">
    <w:name w:val="heading 2"/>
    <w:basedOn w:val="Main-Head"/>
    <w:next w:val="BodyText"/>
    <w:qFormat/>
    <w:rsid w:val="007770C9"/>
    <w:pPr>
      <w:keepNext/>
      <w:keepLines/>
      <w:numPr>
        <w:ilvl w:val="1"/>
        <w:numId w:val="3"/>
      </w:numPr>
      <w:spacing w:before="80"/>
      <w:outlineLvl w:val="1"/>
    </w:pPr>
    <w:rPr>
      <w:rFonts w:ascii="Calibri" w:hAnsi="Calibri"/>
      <w:b w:val="0"/>
      <w:szCs w:val="22"/>
    </w:rPr>
  </w:style>
  <w:style w:type="paragraph" w:styleId="Heading3">
    <w:name w:val="heading 3"/>
    <w:basedOn w:val="Main-Head"/>
    <w:link w:val="Heading3Char1"/>
    <w:qFormat/>
    <w:rsid w:val="00EC2442"/>
    <w:pPr>
      <w:numPr>
        <w:ilvl w:val="2"/>
        <w:numId w:val="3"/>
      </w:numPr>
      <w:ind w:left="1440" w:hanging="720"/>
      <w:outlineLvl w:val="2"/>
    </w:pPr>
    <w:rPr>
      <w:rFonts w:ascii="Calibri" w:hAnsi="Calibri"/>
      <w:b w:val="0"/>
      <w:szCs w:val="22"/>
    </w:rPr>
  </w:style>
  <w:style w:type="paragraph" w:styleId="Heading4">
    <w:name w:val="heading 4"/>
    <w:basedOn w:val="Main-Head"/>
    <w:qFormat/>
    <w:rsid w:val="00700823"/>
    <w:pPr>
      <w:numPr>
        <w:ilvl w:val="3"/>
        <w:numId w:val="3"/>
      </w:numPr>
      <w:tabs>
        <w:tab w:val="clear" w:pos="939"/>
        <w:tab w:val="num" w:pos="2160"/>
        <w:tab w:val="left" w:pos="5040"/>
      </w:tabs>
      <w:ind w:left="2160" w:hanging="720"/>
      <w:outlineLvl w:val="3"/>
    </w:pPr>
    <w:rPr>
      <w:rFonts w:ascii="Calibri" w:hAnsi="Calibri"/>
      <w:b w:val="0"/>
    </w:rPr>
  </w:style>
  <w:style w:type="paragraph" w:styleId="Heading5">
    <w:name w:val="heading 5"/>
    <w:basedOn w:val="Main-Head"/>
    <w:qFormat/>
    <w:rsid w:val="00700823"/>
    <w:pPr>
      <w:numPr>
        <w:ilvl w:val="4"/>
        <w:numId w:val="3"/>
      </w:numPr>
      <w:tabs>
        <w:tab w:val="clear" w:pos="720"/>
        <w:tab w:val="num" w:pos="2880"/>
        <w:tab w:val="left" w:pos="5760"/>
      </w:tabs>
      <w:ind w:left="2880" w:hanging="720"/>
      <w:outlineLvl w:val="4"/>
    </w:pPr>
    <w:rPr>
      <w:rFonts w:ascii="Calibri" w:hAnsi="Calibri"/>
      <w:b w:val="0"/>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1">
    <w:name w:val="Heading 3 Char1"/>
    <w:link w:val="Heading3"/>
    <w:rsid w:val="00EC2442"/>
    <w:rPr>
      <w:rFonts w:ascii="Calibri" w:hAnsi="Calibri"/>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C80648"/>
    <w:pPr>
      <w:widowControl w:val="0"/>
      <w:spacing w:before="60" w:after="60"/>
    </w:pPr>
    <w:rPr>
      <w:rFonts w:ascii="Arial" w:hAnsi="Arial"/>
      <w:sz w:val="20"/>
      <w:lang w:val="en-GB"/>
    </w:rPr>
  </w:style>
  <w:style w:type="paragraph" w:customStyle="1" w:styleId="TableHeading">
    <w:name w:val="Table Heading"/>
    <w:basedOn w:val="Normal"/>
    <w:rsid w:val="00C80648"/>
    <w:pPr>
      <w:widowControl w:val="0"/>
      <w:spacing w:before="60" w:after="60"/>
    </w:pPr>
    <w:rPr>
      <w:rFonts w:ascii="Arial" w:hAnsi="Arial"/>
      <w:b/>
      <w:sz w:val="20"/>
      <w:lang w:val="en-GB"/>
    </w:rPr>
  </w:style>
  <w:style w:type="paragraph" w:styleId="BalloonText">
    <w:name w:val="Balloon Text"/>
    <w:basedOn w:val="Normal"/>
    <w:semiHidden/>
    <w:rsid w:val="005144BD"/>
    <w:rPr>
      <w:rFonts w:ascii="Tahoma" w:hAnsi="Tahoma" w:cs="Tahoma"/>
      <w:sz w:val="16"/>
      <w:szCs w:val="16"/>
    </w:rPr>
  </w:style>
  <w:style w:type="character" w:customStyle="1" w:styleId="Heading3Char">
    <w:name w:val="Heading 3 Char"/>
    <w:rsid w:val="009D34C3"/>
    <w:rPr>
      <w:rFonts w:ascii="Arial" w:hAnsi="Arial"/>
      <w:b/>
      <w:sz w:val="22"/>
      <w:lang w:val="en-US" w:eastAsia="en-US" w:bidi="ar-SA"/>
    </w:rPr>
  </w:style>
  <w:style w:type="paragraph" w:styleId="CommentSubject">
    <w:name w:val="annotation subject"/>
    <w:basedOn w:val="CommentText"/>
    <w:next w:val="CommentText"/>
    <w:link w:val="CommentSubjectChar"/>
    <w:rsid w:val="00F4181D"/>
    <w:pPr>
      <w:spacing w:before="0"/>
    </w:pPr>
    <w:rPr>
      <w:rFonts w:ascii="Book Antiqua" w:hAnsi="Book Antiqua"/>
      <w:b/>
      <w:bCs/>
      <w:sz w:val="20"/>
    </w:rPr>
  </w:style>
  <w:style w:type="character" w:customStyle="1" w:styleId="CommentTextChar">
    <w:name w:val="Comment Text Char"/>
    <w:link w:val="CommentText"/>
    <w:semiHidden/>
    <w:rsid w:val="00F4181D"/>
    <w:rPr>
      <w:rFonts w:ascii="Arial" w:hAnsi="Arial"/>
      <w:sz w:val="22"/>
    </w:rPr>
  </w:style>
  <w:style w:type="character" w:customStyle="1" w:styleId="CommentSubjectChar">
    <w:name w:val="Comment Subject Char"/>
    <w:link w:val="CommentSubject"/>
    <w:rsid w:val="00F4181D"/>
    <w:rPr>
      <w:rFonts w:ascii="Book Antiqua" w:hAnsi="Book Antiqua"/>
      <w:b/>
      <w:bCs/>
      <w:sz w:val="22"/>
    </w:rPr>
  </w:style>
  <w:style w:type="paragraph" w:customStyle="1" w:styleId="TableParagraph">
    <w:name w:val="Table Paragraph"/>
    <w:basedOn w:val="Normal"/>
    <w:uiPriority w:val="1"/>
    <w:qFormat/>
    <w:rsid w:val="002630C6"/>
    <w:pPr>
      <w:autoSpaceDE w:val="0"/>
      <w:autoSpaceDN w:val="0"/>
      <w:adjustRightInd w:val="0"/>
    </w:pPr>
    <w:rPr>
      <w:rFonts w:ascii="Times New Roman" w:hAnsi="Times New Roman"/>
      <w:sz w:val="24"/>
      <w:szCs w:val="24"/>
    </w:rPr>
  </w:style>
  <w:style w:type="character" w:customStyle="1" w:styleId="BodyTextChar">
    <w:name w:val="Body Text Char"/>
    <w:link w:val="BodyText"/>
    <w:rsid w:val="00567079"/>
    <w:rPr>
      <w:rFonts w:ascii="Book Antiqua" w:hAnsi="Book Antiqua"/>
      <w:sz w:val="22"/>
    </w:rPr>
  </w:style>
  <w:style w:type="character" w:styleId="Hyperlink">
    <w:name w:val="Hyperlink"/>
    <w:rsid w:val="00500343"/>
    <w:rPr>
      <w:color w:val="0000FF"/>
      <w:u w:val="single"/>
    </w:rPr>
  </w:style>
  <w:style w:type="paragraph" w:styleId="Revision">
    <w:name w:val="Revision"/>
    <w:hidden/>
    <w:uiPriority w:val="99"/>
    <w:semiHidden/>
    <w:rsid w:val="00700823"/>
    <w:rPr>
      <w:rFonts w:ascii="Book Antiqua" w:hAnsi="Book Antiqua"/>
      <w:sz w:val="22"/>
    </w:rPr>
  </w:style>
  <w:style w:type="paragraph" w:styleId="BodyText3">
    <w:name w:val="Body Text 3"/>
    <w:basedOn w:val="Normal"/>
    <w:link w:val="BodyText3Char"/>
    <w:rsid w:val="00D72E50"/>
    <w:pPr>
      <w:spacing w:after="120"/>
    </w:pPr>
    <w:rPr>
      <w:sz w:val="16"/>
      <w:szCs w:val="16"/>
    </w:rPr>
  </w:style>
  <w:style w:type="character" w:customStyle="1" w:styleId="BodyText3Char">
    <w:name w:val="Body Text 3 Char"/>
    <w:basedOn w:val="DefaultParagraphFont"/>
    <w:link w:val="BodyText3"/>
    <w:rsid w:val="00D72E50"/>
    <w:rPr>
      <w:rFonts w:ascii="Book Antiqua" w:hAnsi="Book Antiqu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6422">
      <w:bodyDiv w:val="1"/>
      <w:marLeft w:val="0"/>
      <w:marRight w:val="0"/>
      <w:marTop w:val="0"/>
      <w:marBottom w:val="0"/>
      <w:divBdr>
        <w:top w:val="none" w:sz="0" w:space="0" w:color="auto"/>
        <w:left w:val="none" w:sz="0" w:space="0" w:color="auto"/>
        <w:bottom w:val="none" w:sz="0" w:space="0" w:color="auto"/>
        <w:right w:val="none" w:sz="0" w:space="0" w:color="auto"/>
      </w:divBdr>
    </w:div>
    <w:div w:id="89771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842cd523-47d6-43d6-8211-471f8d7272d8">Work in progress</Status>
    <Project_x0020_Name xmlns="842cd523-47d6-43d6-8211-471f8d7272d8">Northeast Vaughan Water Servicing Project</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7B441-1BDF-402B-8BB9-FF7A33FA7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0B5DC-2982-424D-AEA7-555E83550C58}">
  <ds:schemaRefs>
    <ds:schemaRef ds:uri="http://schemas.openxmlformats.org/officeDocument/2006/bibliography"/>
  </ds:schemaRefs>
</ds:datastoreItem>
</file>

<file path=customXml/itemProps3.xml><?xml version="1.0" encoding="utf-8"?>
<ds:datastoreItem xmlns:ds="http://schemas.openxmlformats.org/officeDocument/2006/customXml" ds:itemID="{423C01D6-FB26-4CC7-BA17-54FD494E4243}">
  <ds:schemaRefs>
    <ds:schemaRef ds:uri="http://schemas.openxmlformats.org/officeDocument/2006/bibliography"/>
  </ds:schemaRefs>
</ds:datastoreItem>
</file>

<file path=customXml/itemProps4.xml><?xml version="1.0" encoding="utf-8"?>
<ds:datastoreItem xmlns:ds="http://schemas.openxmlformats.org/officeDocument/2006/customXml" ds:itemID="{66E347AE-4F2F-470E-B39A-A151528DF4AF}">
  <ds:schemaRefs>
    <ds:schemaRef ds:uri="http://schemas.microsoft.com/office/2006/metadata/properties"/>
    <ds:schemaRef ds:uri="http://schemas.microsoft.com/office/infopath/2007/PartnerControls"/>
    <ds:schemaRef ds:uri="842cd523-47d6-43d6-8211-471f8d7272d8"/>
    <ds:schemaRef ds:uri="d6d05743-d6d0-46ac-98bc-99f29ab3bcad"/>
    <ds:schemaRef ds:uri="3CC440CB-D4A8-4CBB-9B7B-37F17F6BDE64"/>
    <ds:schemaRef ds:uri="0ec7f28d-cd0c-40e6-964d-0ae9d476b302"/>
    <ds:schemaRef ds:uri="af1f8764-4995-491b-b84b-b5351a80ccae"/>
    <ds:schemaRef ds:uri="3cc440cb-d4a8-4cbb-9b7b-37f17f6bde64"/>
    <ds:schemaRef ds:uri="http://schemas.microsoft.com/sharepoint/v3/fields"/>
  </ds:schemaRefs>
</ds:datastoreItem>
</file>

<file path=customXml/itemProps5.xml><?xml version="1.0" encoding="utf-8"?>
<ds:datastoreItem xmlns:ds="http://schemas.openxmlformats.org/officeDocument/2006/customXml" ds:itemID="{75FD9C90-4EF5-4A46-9874-64E57D1E46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29</TotalTime>
  <Pages>1</Pages>
  <Words>305</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02261_Excavation_Temporary_Support_Systems (Mar 21, 2016)</vt:lpstr>
    </vt:vector>
  </TitlesOfParts>
  <Company>Regional Municipality of York</Company>
  <LinksUpToDate>false</LinksUpToDate>
  <CharactersWithSpaces>4051</CharactersWithSpaces>
  <SharedDoc>false</SharedDoc>
  <HLinks>
    <vt:vector size="12" baseType="variant">
      <vt:variant>
        <vt:i4>3539064</vt:i4>
      </vt:variant>
      <vt:variant>
        <vt:i4>3</vt:i4>
      </vt:variant>
      <vt:variant>
        <vt:i4>0</vt:i4>
      </vt:variant>
      <vt:variant>
        <vt:i4>5</vt:i4>
      </vt:variant>
      <vt:variant>
        <vt:lpwstr>http://www.raqsb.mto.gov.on.ca/techpubs/ops.nsf/20746bdcd064df1f85256d130066857e/b430f040679a621a8525706e006759a6/$FILE/OPSS 942 Nov09.pdf</vt:lpwstr>
      </vt:variant>
      <vt:variant>
        <vt:lpwstr/>
      </vt:variant>
      <vt:variant>
        <vt:i4>3604524</vt:i4>
      </vt:variant>
      <vt:variant>
        <vt:i4>0</vt:i4>
      </vt:variant>
      <vt:variant>
        <vt:i4>0</vt:i4>
      </vt:variant>
      <vt:variant>
        <vt:i4>5</vt:i4>
      </vt:variant>
      <vt:variant>
        <vt:lpwstr>http://www.raqsb.mto.gov.on.ca/techpubs/ops.nsf/d37f5a16d8174ffa85256d130066857f/a79afd2f97b524e68525706e006759d0/$FILE/OPSS 539 Nov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61_Excavation_Temporary_Support_Systems (Mar 21, 2016)</dc:title>
  <dc:creator>Adley-McGinnis, Andrea</dc:creator>
  <cp:lastModifiedBy>Johnny Pang</cp:lastModifiedBy>
  <cp:revision>3</cp:revision>
  <cp:lastPrinted>2014-03-26T14:25:00Z</cp:lastPrinted>
  <dcterms:created xsi:type="dcterms:W3CDTF">2022-11-01T15:17:00Z</dcterms:created>
  <dcterms:modified xsi:type="dcterms:W3CDTF">2022-11-3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BF8E50B80A32C040A85FB450FB26C9E5</vt:lpwstr>
  </property>
  <property fmtid="{D5CDD505-2E9C-101B-9397-08002B2CF9AE}" pid="4" name="_dlc_DocIdItemGuid">
    <vt:lpwstr>a9b5f36e-20a3-4e0c-84c6-28deafff868d</vt:lpwstr>
  </property>
  <property fmtid="{D5CDD505-2E9C-101B-9397-08002B2CF9AE}" pid="5" name="Office">
    <vt:lpwstr/>
  </property>
  <property fmtid="{D5CDD505-2E9C-101B-9397-08002B2CF9AE}" pid="6" name="Communications">
    <vt:lpwstr/>
  </property>
  <property fmtid="{D5CDD505-2E9C-101B-9397-08002B2CF9AE}" pid="7" name="Information Type">
    <vt:lpwstr/>
  </property>
  <property fmtid="{D5CDD505-2E9C-101B-9397-08002B2CF9AE}" pid="8" name="AERIS Pools">
    <vt:lpwstr/>
  </property>
  <property fmtid="{D5CDD505-2E9C-101B-9397-08002B2CF9AE}" pid="9" name="Data Classification">
    <vt:lpwstr>1;#Confidential|dbb6cc64-9915-4cf6-857e-3e641b410f5c</vt:lpwstr>
  </property>
  <property fmtid="{D5CDD505-2E9C-101B-9397-08002B2CF9AE}" pid="10" name="Internal Organization">
    <vt:lpwstr/>
  </property>
</Properties>
</file>